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7651193D"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574CEE">
              <w:rPr>
                <w:noProof/>
                <w:webHidden/>
              </w:rPr>
              <w:t>2</w:t>
            </w:r>
            <w:r w:rsidR="00B42098">
              <w:rPr>
                <w:noProof/>
                <w:webHidden/>
              </w:rPr>
              <w:fldChar w:fldCharType="end"/>
            </w:r>
          </w:hyperlink>
        </w:p>
        <w:p w14:paraId="5AE46F18" w14:textId="249FF8F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099" </w:instrText>
          </w:r>
          <w:ins w:id="1" w:author="Bachmeier, Nate" w:date="2021-11-25T12:56:00Z">
            <w:r w:rsidR="00255AAA">
              <w:rPr>
                <w:noProof/>
              </w:rPr>
            </w:r>
          </w:ins>
          <w:r>
            <w:rPr>
              <w:noProof/>
            </w:rPr>
            <w:fldChar w:fldCharType="separate"/>
          </w:r>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574CEE">
            <w:rPr>
              <w:noProof/>
              <w:webHidden/>
            </w:rPr>
            <w:t>4</w:t>
          </w:r>
          <w:r w:rsidR="00B42098">
            <w:rPr>
              <w:noProof/>
              <w:webHidden/>
            </w:rPr>
            <w:fldChar w:fldCharType="end"/>
          </w:r>
          <w:r>
            <w:rPr>
              <w:noProof/>
            </w:rPr>
            <w:fldChar w:fldCharType="end"/>
          </w:r>
        </w:p>
        <w:p w14:paraId="0886C1F7" w14:textId="67585C4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0" </w:instrText>
          </w:r>
          <w:ins w:id="2" w:author="Bachmeier, Nate" w:date="2021-11-25T12:56:00Z">
            <w:r w:rsidR="00255AAA">
              <w:rPr>
                <w:noProof/>
              </w:rPr>
            </w:r>
          </w:ins>
          <w:r>
            <w:rPr>
              <w:noProof/>
            </w:rPr>
            <w:fldChar w:fldCharType="separate"/>
          </w:r>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574CEE">
            <w:rPr>
              <w:noProof/>
              <w:webHidden/>
            </w:rPr>
            <w:t>5</w:t>
          </w:r>
          <w:r w:rsidR="00B42098">
            <w:rPr>
              <w:noProof/>
              <w:webHidden/>
            </w:rPr>
            <w:fldChar w:fldCharType="end"/>
          </w:r>
          <w:r>
            <w:rPr>
              <w:noProof/>
            </w:rPr>
            <w:fldChar w:fldCharType="end"/>
          </w:r>
        </w:p>
        <w:p w14:paraId="34CBD6D4" w14:textId="74599414"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1" </w:instrText>
          </w:r>
          <w:ins w:id="3" w:author="Bachmeier, Nate" w:date="2021-11-25T12:56:00Z">
            <w:r w:rsidR="00255AAA">
              <w:rPr>
                <w:noProof/>
              </w:rPr>
            </w:r>
          </w:ins>
          <w:r>
            <w:rPr>
              <w:noProof/>
            </w:rPr>
            <w:fldChar w:fldCharType="separate"/>
          </w:r>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574CEE">
            <w:rPr>
              <w:noProof/>
              <w:webHidden/>
            </w:rPr>
            <w:t>6</w:t>
          </w:r>
          <w:r w:rsidR="00B42098">
            <w:rPr>
              <w:noProof/>
              <w:webHidden/>
            </w:rPr>
            <w:fldChar w:fldCharType="end"/>
          </w:r>
          <w:r>
            <w:rPr>
              <w:noProof/>
            </w:rPr>
            <w:fldChar w:fldCharType="end"/>
          </w:r>
        </w:p>
        <w:p w14:paraId="0AFD6267" w14:textId="39393AB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2" </w:instrText>
          </w:r>
          <w:ins w:id="4" w:author="Bachmeier, Nate" w:date="2021-11-25T12:56:00Z">
            <w:r w:rsidR="00255AAA">
              <w:rPr>
                <w:noProof/>
              </w:rPr>
            </w:r>
          </w:ins>
          <w:r>
            <w:rPr>
              <w:noProof/>
            </w:rPr>
            <w:fldChar w:fldCharType="separate"/>
          </w:r>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574CEE">
            <w:rPr>
              <w:noProof/>
              <w:webHidden/>
            </w:rPr>
            <w:t>8</w:t>
          </w:r>
          <w:r w:rsidR="00B42098">
            <w:rPr>
              <w:noProof/>
              <w:webHidden/>
            </w:rPr>
            <w:fldChar w:fldCharType="end"/>
          </w:r>
          <w:r>
            <w:rPr>
              <w:noProof/>
            </w:rPr>
            <w:fldChar w:fldCharType="end"/>
          </w:r>
        </w:p>
        <w:p w14:paraId="35B4C5A9" w14:textId="68911F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3" </w:instrText>
          </w:r>
          <w:ins w:id="5" w:author="Bachmeier, Nate" w:date="2021-11-25T12:56:00Z">
            <w:r w:rsidR="00255AAA">
              <w:rPr>
                <w:noProof/>
              </w:rPr>
            </w:r>
          </w:ins>
          <w:r>
            <w:rPr>
              <w:noProof/>
            </w:rPr>
            <w:fldChar w:fldCharType="separate"/>
          </w:r>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730FBFBB" w14:textId="128E53D3"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4" </w:instrText>
          </w:r>
          <w:ins w:id="6" w:author="Bachmeier, Nate" w:date="2021-11-25T12:56:00Z">
            <w:r w:rsidR="00255AAA">
              <w:rPr>
                <w:noProof/>
              </w:rPr>
            </w:r>
          </w:ins>
          <w:r>
            <w:rPr>
              <w:noProof/>
            </w:rPr>
            <w:fldChar w:fldCharType="separate"/>
          </w:r>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3E3B52E2" w14:textId="1F0D67C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5" </w:instrText>
          </w:r>
          <w:ins w:id="7" w:author="Bachmeier, Nate" w:date="2021-11-25T12:56:00Z">
            <w:r w:rsidR="00255AAA">
              <w:rPr>
                <w:noProof/>
              </w:rPr>
            </w:r>
          </w:ins>
          <w:r>
            <w:rPr>
              <w:noProof/>
            </w:rPr>
            <w:fldChar w:fldCharType="separate"/>
          </w:r>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04E77BF3" w14:textId="0320996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6" </w:instrText>
          </w:r>
          <w:ins w:id="8" w:author="Bachmeier, Nate" w:date="2021-11-25T12:56:00Z">
            <w:r w:rsidR="00255AAA">
              <w:rPr>
                <w:noProof/>
              </w:rPr>
            </w:r>
          </w:ins>
          <w:r>
            <w:rPr>
              <w:noProof/>
            </w:rPr>
            <w:fldChar w:fldCharType="separate"/>
          </w:r>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3F8AD692" w14:textId="440810B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7" </w:instrText>
          </w:r>
          <w:ins w:id="9" w:author="Bachmeier, Nate" w:date="2021-11-25T12:56:00Z">
            <w:r w:rsidR="00255AAA">
              <w:rPr>
                <w:noProof/>
              </w:rPr>
            </w:r>
          </w:ins>
          <w:r>
            <w:rPr>
              <w:noProof/>
            </w:rPr>
            <w:fldChar w:fldCharType="separate"/>
          </w:r>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4C5668D8" w14:textId="35A3FF50"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8" </w:instrText>
          </w:r>
          <w:ins w:id="10" w:author="Bachmeier, Nate" w:date="2021-11-25T12:56:00Z">
            <w:r w:rsidR="00255AAA">
              <w:rPr>
                <w:noProof/>
              </w:rPr>
            </w:r>
          </w:ins>
          <w:r>
            <w:rPr>
              <w:noProof/>
            </w:rPr>
            <w:fldChar w:fldCharType="separate"/>
          </w:r>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574CEE">
            <w:rPr>
              <w:noProof/>
              <w:webHidden/>
            </w:rPr>
            <w:t>11</w:t>
          </w:r>
          <w:r w:rsidR="00B42098">
            <w:rPr>
              <w:noProof/>
              <w:webHidden/>
            </w:rPr>
            <w:fldChar w:fldCharType="end"/>
          </w:r>
          <w:r>
            <w:rPr>
              <w:noProof/>
            </w:rPr>
            <w:fldChar w:fldCharType="end"/>
          </w:r>
        </w:p>
        <w:p w14:paraId="2A00FD16" w14:textId="15F97957"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9" </w:instrText>
          </w:r>
          <w:ins w:id="11" w:author="Bachmeier, Nate" w:date="2021-11-25T12:56:00Z">
            <w:r w:rsidR="00255AAA">
              <w:rPr>
                <w:noProof/>
              </w:rPr>
            </w:r>
          </w:ins>
          <w:r>
            <w:rPr>
              <w:noProof/>
            </w:rPr>
            <w:fldChar w:fldCharType="separate"/>
          </w:r>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ins w:id="12" w:author="Bachmeier, Nate" w:date="2021-11-25T13:44:00Z">
            <w:r w:rsidR="00574CEE">
              <w:rPr>
                <w:noProof/>
                <w:webHidden/>
              </w:rPr>
              <w:t>12</w:t>
            </w:r>
          </w:ins>
          <w:del w:id="13" w:author="Bachmeier, Nate" w:date="2021-11-25T12:56:00Z">
            <w:r w:rsidR="00B42098" w:rsidDel="00255AAA">
              <w:rPr>
                <w:noProof/>
                <w:webHidden/>
              </w:rPr>
              <w:delText>11</w:delText>
            </w:r>
          </w:del>
          <w:r w:rsidR="00B42098">
            <w:rPr>
              <w:noProof/>
              <w:webHidden/>
            </w:rPr>
            <w:fldChar w:fldCharType="end"/>
          </w:r>
          <w:r>
            <w:rPr>
              <w:noProof/>
            </w:rPr>
            <w:fldChar w:fldCharType="end"/>
          </w:r>
        </w:p>
        <w:p w14:paraId="02FA0DF0" w14:textId="7F61369F"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0" </w:instrText>
          </w:r>
          <w:ins w:id="14" w:author="Bachmeier, Nate" w:date="2021-11-25T12:56:00Z">
            <w:r w:rsidR="00255AAA">
              <w:rPr>
                <w:noProof/>
              </w:rPr>
            </w:r>
          </w:ins>
          <w:r>
            <w:rPr>
              <w:noProof/>
            </w:rPr>
            <w:fldChar w:fldCharType="separate"/>
          </w:r>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ins w:id="15" w:author="Bachmeier, Nate" w:date="2021-11-25T13:44:00Z">
            <w:r w:rsidR="00574CEE">
              <w:rPr>
                <w:noProof/>
                <w:webHidden/>
              </w:rPr>
              <w:t>12</w:t>
            </w:r>
          </w:ins>
          <w:del w:id="16" w:author="Bachmeier, Nate" w:date="2021-11-25T12:56:00Z">
            <w:r w:rsidR="00B42098" w:rsidDel="00255AAA">
              <w:rPr>
                <w:noProof/>
                <w:webHidden/>
              </w:rPr>
              <w:delText>11</w:delText>
            </w:r>
          </w:del>
          <w:r w:rsidR="00B42098">
            <w:rPr>
              <w:noProof/>
              <w:webHidden/>
            </w:rPr>
            <w:fldChar w:fldCharType="end"/>
          </w:r>
          <w:r>
            <w:rPr>
              <w:noProof/>
            </w:rPr>
            <w:fldChar w:fldCharType="end"/>
          </w:r>
        </w:p>
        <w:p w14:paraId="4DF5549A" w14:textId="7E6F80FF"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1" </w:instrText>
          </w:r>
          <w:ins w:id="17" w:author="Bachmeier, Nate" w:date="2021-11-25T12:56:00Z">
            <w:r w:rsidR="00255AAA">
              <w:rPr>
                <w:noProof/>
              </w:rPr>
            </w:r>
          </w:ins>
          <w:r>
            <w:rPr>
              <w:noProof/>
            </w:rPr>
            <w:fldChar w:fldCharType="separate"/>
          </w:r>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57BB7C6D" w14:textId="2B16E79D"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2" </w:instrText>
          </w:r>
          <w:ins w:id="18" w:author="Bachmeier, Nate" w:date="2021-11-25T12:56:00Z">
            <w:r w:rsidR="00255AAA">
              <w:rPr>
                <w:noProof/>
              </w:rPr>
            </w:r>
          </w:ins>
          <w:r>
            <w:rPr>
              <w:noProof/>
            </w:rPr>
            <w:fldChar w:fldCharType="separate"/>
          </w:r>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4EA14254" w14:textId="7245D7E6"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3" </w:instrText>
          </w:r>
          <w:ins w:id="19" w:author="Bachmeier, Nate" w:date="2021-11-25T12:56:00Z">
            <w:r w:rsidR="00255AAA">
              <w:rPr>
                <w:noProof/>
              </w:rPr>
            </w:r>
          </w:ins>
          <w:r>
            <w:rPr>
              <w:noProof/>
            </w:rPr>
            <w:fldChar w:fldCharType="separate"/>
          </w:r>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574CEE">
            <w:rPr>
              <w:noProof/>
              <w:webHidden/>
            </w:rPr>
            <w:t>13</w:t>
          </w:r>
          <w:r w:rsidR="00B42098">
            <w:rPr>
              <w:noProof/>
              <w:webHidden/>
            </w:rPr>
            <w:fldChar w:fldCharType="end"/>
          </w:r>
          <w:r>
            <w:rPr>
              <w:noProof/>
            </w:rPr>
            <w:fldChar w:fldCharType="end"/>
          </w:r>
        </w:p>
        <w:p w14:paraId="1B7A7D77" w14:textId="3974C4B5"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4" </w:instrText>
          </w:r>
          <w:ins w:id="20" w:author="Bachmeier, Nate" w:date="2021-11-25T12:56:00Z">
            <w:r w:rsidR="00255AAA">
              <w:rPr>
                <w:noProof/>
              </w:rPr>
            </w:r>
          </w:ins>
          <w:r>
            <w:rPr>
              <w:noProof/>
            </w:rPr>
            <w:fldChar w:fldCharType="separate"/>
          </w:r>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ins w:id="21" w:author="Bachmeier, Nate" w:date="2021-11-25T13:44:00Z">
            <w:r w:rsidR="00574CEE">
              <w:rPr>
                <w:noProof/>
                <w:webHidden/>
              </w:rPr>
              <w:t>14</w:t>
            </w:r>
          </w:ins>
          <w:del w:id="22" w:author="Bachmeier, Nate" w:date="2021-11-25T12:56:00Z">
            <w:r w:rsidR="00B42098" w:rsidDel="00255AAA">
              <w:rPr>
                <w:noProof/>
                <w:webHidden/>
              </w:rPr>
              <w:delText>13</w:delText>
            </w:r>
          </w:del>
          <w:r w:rsidR="00B42098">
            <w:rPr>
              <w:noProof/>
              <w:webHidden/>
            </w:rPr>
            <w:fldChar w:fldCharType="end"/>
          </w:r>
          <w:r>
            <w:rPr>
              <w:noProof/>
            </w:rPr>
            <w:fldChar w:fldCharType="end"/>
          </w:r>
        </w:p>
        <w:p w14:paraId="452BF5C1" w14:textId="75DB680F"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5" </w:instrText>
          </w:r>
          <w:ins w:id="23" w:author="Bachmeier, Nate" w:date="2021-11-25T12:56:00Z">
            <w:r w:rsidR="00255AAA">
              <w:rPr>
                <w:noProof/>
              </w:rPr>
            </w:r>
          </w:ins>
          <w:r>
            <w:rPr>
              <w:noProof/>
            </w:rPr>
            <w:fldChar w:fldCharType="separate"/>
          </w:r>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427FB771" w14:textId="4F13AF0E"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6" </w:instrText>
          </w:r>
          <w:ins w:id="24" w:author="Bachmeier, Nate" w:date="2021-11-25T12:56:00Z">
            <w:r w:rsidR="00255AAA">
              <w:rPr>
                <w:noProof/>
              </w:rPr>
            </w:r>
          </w:ins>
          <w:r>
            <w:rPr>
              <w:noProof/>
            </w:rPr>
            <w:fldChar w:fldCharType="separate"/>
          </w:r>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38AD4B15" w14:textId="5645F160" w:rsidR="00B42098" w:rsidRDefault="00672831">
          <w:pPr>
            <w:pStyle w:val="TOC2"/>
            <w:tabs>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87544117" </w:instrText>
          </w:r>
          <w:ins w:id="25" w:author="Bachmeier, Nate" w:date="2021-11-25T12:56:00Z">
            <w:r w:rsidR="00255AAA">
              <w:rPr>
                <w:noProof/>
              </w:rPr>
            </w:r>
          </w:ins>
          <w:r>
            <w:rPr>
              <w:noProof/>
            </w:rPr>
            <w:fldChar w:fldCharType="separate"/>
          </w:r>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574CEE">
            <w:rPr>
              <w:noProof/>
              <w:webHidden/>
            </w:rPr>
            <w:t>15</w:t>
          </w:r>
          <w:r w:rsidR="00B42098">
            <w:rPr>
              <w:noProof/>
              <w:webHidden/>
            </w:rPr>
            <w:fldChar w:fldCharType="end"/>
          </w:r>
          <w:r>
            <w:rPr>
              <w:noProof/>
            </w:rPr>
            <w:fldChar w:fldCharType="end"/>
          </w:r>
        </w:p>
        <w:p w14:paraId="6B264715" w14:textId="2CA1509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8" </w:instrText>
          </w:r>
          <w:ins w:id="26" w:author="Bachmeier, Nate" w:date="2021-11-25T12:56:00Z">
            <w:r w:rsidR="00255AAA">
              <w:rPr>
                <w:noProof/>
              </w:rPr>
            </w:r>
          </w:ins>
          <w:r>
            <w:rPr>
              <w:noProof/>
            </w:rPr>
            <w:fldChar w:fldCharType="separate"/>
          </w:r>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ins w:id="27" w:author="Bachmeier, Nate" w:date="2021-11-25T13:44:00Z">
            <w:r w:rsidR="00574CEE">
              <w:rPr>
                <w:noProof/>
                <w:webHidden/>
              </w:rPr>
              <w:t>15</w:t>
            </w:r>
          </w:ins>
          <w:del w:id="28" w:author="Bachmeier, Nate" w:date="2021-11-25T12:56:00Z">
            <w:r w:rsidR="00B42098" w:rsidDel="00255AAA">
              <w:rPr>
                <w:noProof/>
                <w:webHidden/>
              </w:rPr>
              <w:delText>15</w:delText>
            </w:r>
          </w:del>
          <w:r w:rsidR="00B42098">
            <w:rPr>
              <w:noProof/>
              <w:webHidden/>
            </w:rPr>
            <w:fldChar w:fldCharType="end"/>
          </w:r>
          <w:r>
            <w:rPr>
              <w:noProof/>
            </w:rPr>
            <w:fldChar w:fldCharType="end"/>
          </w:r>
        </w:p>
        <w:p w14:paraId="3681E465" w14:textId="439E03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9" </w:instrText>
          </w:r>
          <w:ins w:id="29" w:author="Bachmeier, Nate" w:date="2021-11-25T12:56:00Z">
            <w:r w:rsidR="00255AAA">
              <w:rPr>
                <w:noProof/>
              </w:rPr>
            </w:r>
          </w:ins>
          <w:r>
            <w:rPr>
              <w:noProof/>
            </w:rPr>
            <w:fldChar w:fldCharType="separate"/>
          </w:r>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ins w:id="30" w:author="Bachmeier, Nate" w:date="2021-11-25T13:44:00Z">
            <w:r w:rsidR="00574CEE">
              <w:rPr>
                <w:noProof/>
                <w:webHidden/>
              </w:rPr>
              <w:t>15</w:t>
            </w:r>
          </w:ins>
          <w:del w:id="31" w:author="Bachmeier, Nate" w:date="2021-11-25T13:44:00Z">
            <w:r w:rsidR="00255AAA" w:rsidDel="00574CEE">
              <w:rPr>
                <w:noProof/>
                <w:webHidden/>
              </w:rPr>
              <w:delText>16</w:delText>
            </w:r>
          </w:del>
          <w:r w:rsidR="00B42098">
            <w:rPr>
              <w:noProof/>
              <w:webHidden/>
            </w:rPr>
            <w:fldChar w:fldCharType="end"/>
          </w:r>
          <w:r>
            <w:rPr>
              <w:noProof/>
            </w:rPr>
            <w:fldChar w:fldCharType="end"/>
          </w:r>
        </w:p>
        <w:p w14:paraId="3023C298" w14:textId="29C31FBA"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0" </w:instrText>
          </w:r>
          <w:ins w:id="32" w:author="Bachmeier, Nate" w:date="2021-11-25T12:56:00Z">
            <w:r w:rsidR="00255AAA">
              <w:rPr>
                <w:noProof/>
              </w:rPr>
            </w:r>
          </w:ins>
          <w:r>
            <w:rPr>
              <w:noProof/>
            </w:rPr>
            <w:fldChar w:fldCharType="separate"/>
          </w:r>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574CEE">
            <w:rPr>
              <w:noProof/>
              <w:webHidden/>
            </w:rPr>
            <w:t>18</w:t>
          </w:r>
          <w:r w:rsidR="00B42098">
            <w:rPr>
              <w:noProof/>
              <w:webHidden/>
            </w:rPr>
            <w:fldChar w:fldCharType="end"/>
          </w:r>
          <w:r>
            <w:rPr>
              <w:noProof/>
            </w:rPr>
            <w:fldChar w:fldCharType="end"/>
          </w:r>
        </w:p>
        <w:p w14:paraId="66ED1B21" w14:textId="7A915B0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1" </w:instrText>
          </w:r>
          <w:ins w:id="33" w:author="Bachmeier, Nate" w:date="2021-11-25T12:56:00Z">
            <w:r w:rsidR="00255AAA">
              <w:rPr>
                <w:noProof/>
              </w:rPr>
            </w:r>
          </w:ins>
          <w:r>
            <w:rPr>
              <w:noProof/>
            </w:rPr>
            <w:fldChar w:fldCharType="separate"/>
          </w:r>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ins w:id="34" w:author="Bachmeier, Nate" w:date="2021-11-25T13:44:00Z">
            <w:r w:rsidR="00574CEE">
              <w:rPr>
                <w:noProof/>
                <w:webHidden/>
              </w:rPr>
              <w:t>22</w:t>
            </w:r>
          </w:ins>
          <w:del w:id="35" w:author="Bachmeier, Nate" w:date="2021-11-25T12:56:00Z">
            <w:r w:rsidR="00B42098" w:rsidDel="00255AAA">
              <w:rPr>
                <w:noProof/>
                <w:webHidden/>
              </w:rPr>
              <w:delText>22</w:delText>
            </w:r>
          </w:del>
          <w:r w:rsidR="00B42098">
            <w:rPr>
              <w:noProof/>
              <w:webHidden/>
            </w:rPr>
            <w:fldChar w:fldCharType="end"/>
          </w:r>
          <w:r>
            <w:rPr>
              <w:noProof/>
            </w:rPr>
            <w:fldChar w:fldCharType="end"/>
          </w:r>
        </w:p>
        <w:p w14:paraId="3136BFFE" w14:textId="1686AD8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2" </w:instrText>
          </w:r>
          <w:ins w:id="36" w:author="Bachmeier, Nate" w:date="2021-11-25T12:56:00Z">
            <w:r w:rsidR="00255AAA">
              <w:rPr>
                <w:noProof/>
              </w:rPr>
            </w:r>
          </w:ins>
          <w:r>
            <w:rPr>
              <w:noProof/>
            </w:rPr>
            <w:fldChar w:fldCharType="separate"/>
          </w:r>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ins w:id="37" w:author="Bachmeier, Nate" w:date="2021-11-25T13:44:00Z">
            <w:r w:rsidR="00574CEE">
              <w:rPr>
                <w:noProof/>
                <w:webHidden/>
              </w:rPr>
              <w:t>22</w:t>
            </w:r>
          </w:ins>
          <w:del w:id="38" w:author="Bachmeier, Nate" w:date="2021-11-25T12:56:00Z">
            <w:r w:rsidR="00B42098" w:rsidDel="00255AAA">
              <w:rPr>
                <w:noProof/>
                <w:webHidden/>
              </w:rPr>
              <w:delText>22</w:delText>
            </w:r>
          </w:del>
          <w:r w:rsidR="00B42098">
            <w:rPr>
              <w:noProof/>
              <w:webHidden/>
            </w:rPr>
            <w:fldChar w:fldCharType="end"/>
          </w:r>
          <w:r>
            <w:rPr>
              <w:noProof/>
            </w:rPr>
            <w:fldChar w:fldCharType="end"/>
          </w:r>
        </w:p>
        <w:p w14:paraId="1C70488B" w14:textId="222B9342"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3" </w:instrText>
          </w:r>
          <w:ins w:id="39" w:author="Bachmeier, Nate" w:date="2021-11-25T12:56:00Z">
            <w:r w:rsidR="00255AAA">
              <w:rPr>
                <w:noProof/>
              </w:rPr>
            </w:r>
          </w:ins>
          <w:r>
            <w:rPr>
              <w:noProof/>
            </w:rPr>
            <w:fldChar w:fldCharType="separate"/>
          </w:r>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ins w:id="40" w:author="Bachmeier, Nate" w:date="2021-11-25T13:44:00Z">
            <w:r w:rsidR="00574CEE">
              <w:rPr>
                <w:noProof/>
                <w:webHidden/>
              </w:rPr>
              <w:t>23</w:t>
            </w:r>
          </w:ins>
          <w:del w:id="41" w:author="Bachmeier, Nate" w:date="2021-11-25T12:56:00Z">
            <w:r w:rsidR="00B42098" w:rsidDel="00255AAA">
              <w:rPr>
                <w:noProof/>
                <w:webHidden/>
              </w:rPr>
              <w:delText>23</w:delText>
            </w:r>
          </w:del>
          <w:r w:rsidR="00B42098">
            <w:rPr>
              <w:noProof/>
              <w:webHidden/>
            </w:rPr>
            <w:fldChar w:fldCharType="end"/>
          </w:r>
          <w:r>
            <w:rPr>
              <w:noProof/>
            </w:rPr>
            <w:fldChar w:fldCharType="end"/>
          </w:r>
        </w:p>
        <w:p w14:paraId="1A9BCB19" w14:textId="7D20AFC7"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4" </w:instrText>
          </w:r>
          <w:ins w:id="42" w:author="Bachmeier, Nate" w:date="2021-11-25T12:56:00Z">
            <w:r w:rsidR="00255AAA">
              <w:rPr>
                <w:noProof/>
              </w:rPr>
            </w:r>
          </w:ins>
          <w:r>
            <w:rPr>
              <w:noProof/>
            </w:rPr>
            <w:fldChar w:fldCharType="separate"/>
          </w:r>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ins w:id="43" w:author="Bachmeier, Nate" w:date="2021-11-25T13:44:00Z">
            <w:r w:rsidR="00574CEE">
              <w:rPr>
                <w:noProof/>
                <w:webHidden/>
              </w:rPr>
              <w:t>23</w:t>
            </w:r>
          </w:ins>
          <w:del w:id="44" w:author="Bachmeier, Nate" w:date="2021-11-25T12:56:00Z">
            <w:r w:rsidR="00B42098" w:rsidDel="00255AAA">
              <w:rPr>
                <w:noProof/>
                <w:webHidden/>
              </w:rPr>
              <w:delText>23</w:delText>
            </w:r>
          </w:del>
          <w:r w:rsidR="00B42098">
            <w:rPr>
              <w:noProof/>
              <w:webHidden/>
            </w:rPr>
            <w:fldChar w:fldCharType="end"/>
          </w:r>
          <w:r>
            <w:rPr>
              <w:noProof/>
            </w:rPr>
            <w:fldChar w:fldCharType="end"/>
          </w:r>
        </w:p>
        <w:p w14:paraId="65CB4650" w14:textId="462985B6"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5" </w:instrText>
          </w:r>
          <w:ins w:id="45" w:author="Bachmeier, Nate" w:date="2021-11-25T12:56:00Z">
            <w:r w:rsidR="00255AAA">
              <w:rPr>
                <w:noProof/>
              </w:rPr>
            </w:r>
          </w:ins>
          <w:r>
            <w:rPr>
              <w:noProof/>
            </w:rPr>
            <w:fldChar w:fldCharType="separate"/>
          </w:r>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ins w:id="46" w:author="Bachmeier, Nate" w:date="2021-11-25T13:44:00Z">
            <w:r w:rsidR="00574CEE">
              <w:rPr>
                <w:noProof/>
                <w:webHidden/>
              </w:rPr>
              <w:t>24</w:t>
            </w:r>
          </w:ins>
          <w:del w:id="47" w:author="Bachmeier, Nate" w:date="2021-11-25T12:56:00Z">
            <w:r w:rsidR="00B42098" w:rsidDel="00255AAA">
              <w:rPr>
                <w:noProof/>
                <w:webHidden/>
              </w:rPr>
              <w:delText>24</w:delText>
            </w:r>
          </w:del>
          <w:r w:rsidR="00B42098">
            <w:rPr>
              <w:noProof/>
              <w:webHidden/>
            </w:rPr>
            <w:fldChar w:fldCharType="end"/>
          </w:r>
          <w:r>
            <w:rPr>
              <w:noProof/>
            </w:rPr>
            <w:fldChar w:fldCharType="end"/>
          </w:r>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48" w:name="_Toc87544099"/>
      <w:r>
        <w:t>Background</w:t>
      </w:r>
      <w:bookmarkEnd w:id="48"/>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49"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50"/>
      <w:del w:id="51" w:author="Bachmeier, Nate" w:date="2021-11-25T11:13:00Z">
        <w:r w:rsidDel="009C1886">
          <w:delText xml:space="preserve">will </w:delText>
        </w:r>
      </w:del>
      <w:commentRangeEnd w:id="50"/>
      <w:ins w:id="52" w:author="Bachmeier, Nate" w:date="2021-11-25T11:13:00Z">
        <w:r w:rsidR="009C1886">
          <w:t xml:space="preserve">have the potential to </w:t>
        </w:r>
      </w:ins>
      <w:r w:rsidR="000A7832">
        <w:rPr>
          <w:rStyle w:val="CommentReference"/>
        </w:rPr>
        <w:commentReference w:id="50"/>
      </w:r>
      <w:r>
        <w:t xml:space="preserve">revolutionize the health care and wellbeing industries.  Academic and commercial vendors are continuously delivering innovations across these domains.  However, mainstream offerings primarily focus on measuring simple body </w:t>
      </w:r>
      <w:commentRangeStart w:id="53"/>
      <w:commentRangeStart w:id="54"/>
      <w:r>
        <w:t>metrics</w:t>
      </w:r>
      <w:commentRangeEnd w:id="53"/>
      <w:r w:rsidR="000A7832">
        <w:rPr>
          <w:rStyle w:val="CommentReference"/>
        </w:rPr>
        <w:commentReference w:id="53"/>
      </w:r>
      <w:commentRangeEnd w:id="54"/>
      <w:r w:rsidR="009C1886">
        <w:rPr>
          <w:rStyle w:val="CommentReference"/>
        </w:rPr>
        <w:commentReference w:id="54"/>
      </w:r>
      <w:ins w:id="55" w:author="Bachmeier, Nate" w:date="2021-11-25T11:15:00Z">
        <w:r w:rsidR="009C1886">
          <w:t xml:space="preserve"> (</w:t>
        </w:r>
        <w:proofErr w:type="spellStart"/>
        <w:r w:rsidR="009C1886">
          <w:t>Koreshoff</w:t>
        </w:r>
        <w:proofErr w:type="spellEnd"/>
        <w:r w:rsidR="009C1886">
          <w:t xml:space="preserve">, Robertson, </w:t>
        </w:r>
      </w:ins>
      <w:ins w:id="56" w:author="Bachmeier, Nate" w:date="2021-11-25T11:16:00Z">
        <w:r w:rsidR="009C1886">
          <w:t>Leong, 2013)</w:t>
        </w:r>
      </w:ins>
      <w:customXmlDelRangeStart w:id="57" w:author="Bachmeier, Nate" w:date="2021-11-25T11:16:00Z"/>
      <w:sdt>
        <w:sdtPr>
          <w:id w:val="841585053"/>
          <w:citation/>
        </w:sdtPr>
        <w:sdtContent>
          <w:customXmlDelRangeEnd w:id="57"/>
          <w:del w:id="58"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59" w:author="Bachmeier, Nate" w:date="2021-11-25T11:16:00Z"/>
        </w:sdtContent>
      </w:sdt>
      <w:customXmlDelRangeEnd w:id="59"/>
      <w:r>
        <w:t xml:space="preserve">.  While these products provide incremental value, they do not move the needle.  </w:t>
      </w:r>
      <w:r w:rsidRPr="009C1886">
        <w:rPr>
          <w:rPrChange w:id="60" w:author="Bachmeier, Nate" w:date="2021-11-25T11:17:00Z">
            <w:rPr>
              <w:strike/>
            </w:rPr>
          </w:rPrChange>
        </w:rPr>
        <w:t xml:space="preserve">Nearly </w:t>
      </w:r>
      <w:r w:rsidRPr="009C1886">
        <w:rPr>
          <w:rPrChange w:id="61" w:author="Bachmeier, Nate" w:date="2021-11-25T11:17:00Z">
            <w:rPr>
              <w:strike/>
            </w:rPr>
          </w:rPrChange>
        </w:rPr>
        <w:lastRenderedPageBreak/>
        <w:t>eight years later, the industry myopically drives toward wearable IoT devices (Tun et al., 2021).</w:t>
      </w:r>
      <w:del w:id="62" w:author="Bachmeier, Nate" w:date="2021-11-25T11:18:00Z">
        <w:r w:rsidRPr="009C1886" w:rsidDel="009C1886">
          <w:rPr>
            <w:rPrChange w:id="63" w:author="Bachmeier, Nate" w:date="2021-11-25T11:18:00Z">
              <w:rPr>
                <w:strike/>
              </w:rPr>
            </w:rPrChange>
          </w:rPr>
          <w:delText xml:space="preserve">  </w:delText>
        </w:r>
      </w:del>
      <w:ins w:id="64" w:author="Bachmeier, Nate" w:date="2021-11-25T11:18:00Z">
        <w:r w:rsidR="009C1886">
          <w:t xml:space="preserve">  </w:t>
        </w:r>
      </w:ins>
      <w:r w:rsidRPr="009C1886">
        <w:rPr>
          <w:rPrChange w:id="65"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66"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67"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68" w:author="Bachmeier, Nate" w:date="2021-11-25T11:20:00Z">
        <w:r w:rsidR="009C1886">
          <w:t xml:space="preserve">  </w:t>
        </w:r>
      </w:ins>
      <w:del w:id="69" w:author="Bachmeier, Nate" w:date="2021-11-25T11:20:00Z">
        <w:r w:rsidDel="009C1886">
          <w:delText xml:space="preserve">  </w:delText>
        </w:r>
        <w:r w:rsidRPr="00331789" w:rsidDel="009C1886">
          <w:rPr>
            <w:strike/>
          </w:rPr>
          <w:delText xml:space="preserve">For example, </w:delText>
        </w:r>
        <w:commentRangeStart w:id="70"/>
        <w:r w:rsidRPr="00331789" w:rsidDel="009C1886">
          <w:rPr>
            <w:strike/>
          </w:rPr>
          <w:delText xml:space="preserve">these </w:delText>
        </w:r>
        <w:commentRangeEnd w:id="70"/>
        <w:r w:rsidR="000A7832" w:rsidRPr="00331789" w:rsidDel="009C1886">
          <w:rPr>
            <w:rStyle w:val="CommentReference"/>
            <w:strike/>
          </w:rPr>
          <w:commentReference w:id="70"/>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71" w:author="Bachmeier, Nate" w:date="2021-11-25T11:20:00Z"/>
      <w:sdt>
        <w:sdtPr>
          <w:rPr>
            <w:strike/>
          </w:rPr>
          <w:id w:val="861636948"/>
          <w:citation/>
        </w:sdtPr>
        <w:sdtContent>
          <w:customXmlDelRangeEnd w:id="71"/>
          <w:del w:id="72"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73" w:author="Bachmeier, Nate" w:date="2021-11-25T11:20:00Z"/>
        </w:sdtContent>
      </w:sdt>
      <w:customXmlDelRangeEnd w:id="73"/>
      <w:del w:id="74"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75" w:author="Bachmeier, Nate" w:date="2021-11-25T11:20:00Z">
        <w:r w:rsidR="009C1886">
          <w:t>S</w:t>
        </w:r>
      </w:ins>
      <w:r>
        <w:t>pecific vendors utilize voice-enabled Personal Digital Assistants (PDA) (e.g., Amazon Alexa</w:t>
      </w:r>
      <w:del w:id="76" w:author="Bachmeier, Nate" w:date="2021-11-25T11:22:00Z">
        <w:r w:rsidDel="009C1886">
          <w:delText xml:space="preserve">).  </w:delText>
        </w:r>
      </w:del>
      <w:ins w:id="77" w:author="Bachmeier, Nate" w:date="2021-11-25T11:22:00Z">
        <w:r w:rsidR="009C1886">
          <w:t xml:space="preserve">) to </w:t>
        </w:r>
      </w:ins>
      <w:del w:id="78" w:author="Bachmeier, Nate" w:date="2021-11-25T11:22:00Z">
        <w:r w:rsidDel="009C1886">
          <w:delText xml:space="preserve">These products </w:delText>
        </w:r>
      </w:del>
      <w:r>
        <w:t xml:space="preserve">effectively set reminders and record activities (Tan et al., 2020).  </w:t>
      </w:r>
      <w:del w:id="79" w:author="Bachmeier, Nate" w:date="2021-11-25T11:21:00Z">
        <w:r w:rsidDel="009C1886">
          <w:delText>However</w:delText>
        </w:r>
      </w:del>
      <w:ins w:id="80" w:author="Bachmeier, Nate" w:date="2021-11-25T11:21:00Z">
        <w:r w:rsidR="009C1886">
          <w:t>Though</w:t>
        </w:r>
      </w:ins>
      <w:r>
        <w:t xml:space="preserve">, </w:t>
      </w:r>
      <w:ins w:id="81" w:author="Bachmeier, Nate" w:date="2021-11-25T11:22:00Z">
        <w:r w:rsidR="009C1886">
          <w:t>it</w:t>
        </w:r>
        <w:r w:rsidR="00D93B96">
          <w:t xml:space="preserve"> becomes challenging to globalize these </w:t>
        </w:r>
      </w:ins>
      <w:ins w:id="82"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83" w:author="Bachmeier, Nate" w:date="2021-11-25T11:23:00Z">
        <w:r w:rsidDel="00D93B96">
          <w:delText xml:space="preserve">several situations cannot leverage voice technologies, such as </w:delText>
        </w:r>
      </w:del>
      <w:r>
        <w:t>non-native speakers and individuals with vocal disorders.</w:t>
      </w:r>
      <w:ins w:id="84" w:author="Bachmeier, Nate" w:date="2021-11-25T11:23:00Z">
        <w:r w:rsidR="00D93B96">
          <w:t xml:space="preserve">  </w:t>
        </w:r>
      </w:ins>
    </w:p>
    <w:p w14:paraId="71CCB6B0" w14:textId="452C42CB" w:rsidR="00AE1EE7" w:rsidDel="00977B7C" w:rsidRDefault="00AE1EE7" w:rsidP="00AE1EE7">
      <w:pPr>
        <w:ind w:firstLine="720"/>
        <w:rPr>
          <w:del w:id="85" w:author="Bachmeier, Nate" w:date="2021-11-25T12:15:00Z"/>
        </w:rPr>
      </w:pPr>
    </w:p>
    <w:p w14:paraId="4E0B3060" w14:textId="4D0D0230" w:rsidR="00977B7C" w:rsidRDefault="00AE1EE7" w:rsidP="00977B7C">
      <w:pPr>
        <w:ind w:firstLine="720"/>
        <w:rPr>
          <w:ins w:id="86"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87" w:author="Bachmeier, Nate" w:date="2021-11-25T12:15:00Z">
        <w:r w:rsidR="00977B7C">
          <w:t xml:space="preserve">In contrast, video-centric monitoring and Human Activity Recognition (HAR) is </w:t>
        </w:r>
      </w:ins>
      <w:ins w:id="88" w:author="Bachmeier, Nate" w:date="2021-11-25T12:17:00Z">
        <w:r w:rsidR="00977B7C">
          <w:t>broadly applicable to a diverse population</w:t>
        </w:r>
      </w:ins>
      <w:ins w:id="89" w:author="Bachmeier, Nate" w:date="2021-11-25T12:15:00Z">
        <w:r w:rsidR="00977B7C">
          <w:t>.  When a person falls, or drinks a glass of water, their skeletal structure moves in predicable ways, which enables AI/ML processes to respond through CPS systems.</w:t>
        </w:r>
      </w:ins>
      <w:ins w:id="90" w:author="Bachmeier, Nate" w:date="2021-11-25T12:17:00Z">
        <w:r w:rsidR="00977B7C">
          <w:t xml:space="preserve">  Businesses </w:t>
        </w:r>
      </w:ins>
      <w:ins w:id="91" w:author="Bachmeier, Nate" w:date="2021-11-25T12:18:00Z">
        <w:r w:rsidR="00977B7C">
          <w:t xml:space="preserve">could </w:t>
        </w:r>
      </w:ins>
      <w:ins w:id="92" w:author="Bachmeier, Nate" w:date="2021-11-25T12:17:00Z">
        <w:r w:rsidR="00977B7C">
          <w:t>deli</w:t>
        </w:r>
      </w:ins>
      <w:ins w:id="93" w:author="Bachmeier, Nate" w:date="2021-11-25T12:18:00Z">
        <w:r w:rsidR="00977B7C">
          <w:t>ver these capabilities economically</w:t>
        </w:r>
      </w:ins>
      <w:ins w:id="94" w:author="Bachmeier, Nate" w:date="2021-11-25T12:17:00Z">
        <w:r w:rsidR="00977B7C">
          <w:t xml:space="preserve"> </w:t>
        </w:r>
      </w:ins>
      <w:ins w:id="95" w:author="Bachmeier, Nate" w:date="2021-11-25T12:18:00Z">
        <w:r w:rsidR="00977B7C">
          <w:t>and consistently across global markets</w:t>
        </w:r>
      </w:ins>
      <w:ins w:id="96"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97" w:author="Bachmeier, Nate" w:date="2021-11-25T12:16:00Z"/>
        </w:rPr>
      </w:pPr>
      <w:del w:id="98" w:author="Bachmeier, Nate" w:date="2021-11-25T12:16:00Z">
        <w:r w:rsidDel="00977B7C">
          <w:delText xml:space="preserve">Instead, patients could receive continuous observation at lower costs using Computer </w:delText>
        </w:r>
        <w:commentRangeStart w:id="99"/>
        <w:r w:rsidDel="00977B7C">
          <w:delText>Vision</w:delText>
        </w:r>
        <w:commentRangeEnd w:id="99"/>
        <w:r w:rsidR="00134361" w:rsidDel="00977B7C">
          <w:rPr>
            <w:rStyle w:val="CommentReference"/>
          </w:rPr>
          <w:commentReference w:id="99"/>
        </w:r>
      </w:del>
      <w:del w:id="100" w:author="Bachmeier, Nate" w:date="2021-11-25T11:28:00Z">
        <w:r w:rsidDel="00D93B96">
          <w:delText>.</w:delText>
        </w:r>
      </w:del>
      <w:del w:id="101" w:author="Bachmeier, Nate" w:date="2021-11-25T12:16:00Z">
        <w:r w:rsidDel="00977B7C">
          <w:delText xml:space="preserve"> </w:delText>
        </w:r>
      </w:del>
      <w:del w:id="102" w:author="Bachmeier, Nate" w:date="2021-11-25T11:28:00Z">
        <w:r w:rsidDel="00D93B96">
          <w:delText xml:space="preserve"> </w:delText>
        </w:r>
      </w:del>
      <w:del w:id="103" w:author="Bachmeier, Nate" w:date="2021-11-25T12:16:00Z">
        <w:r w:rsidDel="00977B7C">
          <w:delText>Artificial Intelligence and Machine Learning (AI/ML)</w:delText>
        </w:r>
      </w:del>
      <w:del w:id="104" w:author="Bachmeier, Nate" w:date="2021-11-25T11:28:00Z">
        <w:r w:rsidDel="00D93B96">
          <w:delText xml:space="preserve"> models can observe patient behavior and react accordingly</w:delText>
        </w:r>
      </w:del>
      <w:del w:id="105" w:author="Bachmeier, Nate" w:date="2021-11-25T12:16:00Z">
        <w:r w:rsidDel="00977B7C">
          <w:delText>.</w:delText>
        </w:r>
      </w:del>
    </w:p>
    <w:p w14:paraId="5C03FF7F" w14:textId="35AC2C5C" w:rsidR="00AE1EE7" w:rsidRPr="00AE1EE7" w:rsidRDefault="00AE1EE7" w:rsidP="00AE1EE7">
      <w:pPr>
        <w:pStyle w:val="Heading1"/>
      </w:pPr>
      <w:bookmarkStart w:id="106" w:name="_Toc87544100"/>
      <w:r>
        <w:t>Problem Statement</w:t>
      </w:r>
      <w:bookmarkEnd w:id="106"/>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107"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108" w:author="Bachmeier, Nate" w:date="2021-11-25T12:21:00Z">
        <w:r w:rsidR="00977B7C">
          <w:t xml:space="preserve">  </w:t>
        </w:r>
      </w:ins>
    </w:p>
    <w:p w14:paraId="70EA5744" w14:textId="05C0804B" w:rsidR="0066572A" w:rsidRDefault="0066572A" w:rsidP="00977B7C">
      <w:pPr>
        <w:pPrChange w:id="109"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110" w:author="Bachmeier, Nate" w:date="2021-11-25T12:21:00Z">
        <w:r w:rsidR="007A70F0" w:rsidDel="00977B7C">
          <w:delText xml:space="preserve"> </w:delText>
        </w:r>
        <w:commentRangeStart w:id="111"/>
        <w:r w:rsidRPr="00331789" w:rsidDel="00977B7C">
          <w:rPr>
            <w:strike/>
          </w:rPr>
          <w:delText>After detecting an issue, the system alerts the person using Text-to-Speech (TTS) services (e.g., Amazon Alexa) and other Cyber-Physical Systems (CPS).</w:delText>
        </w:r>
        <w:commentRangeEnd w:id="111"/>
        <w:r w:rsidR="00BA1F46" w:rsidRPr="00331789" w:rsidDel="00977B7C">
          <w:rPr>
            <w:rStyle w:val="CommentReference"/>
            <w:strike/>
          </w:rPr>
          <w:commentReference w:id="111"/>
        </w:r>
      </w:del>
    </w:p>
    <w:p w14:paraId="6922B008" w14:textId="341BAD18" w:rsidR="0066572A" w:rsidRDefault="0066572A" w:rsidP="00410C69">
      <w:pPr>
        <w:pStyle w:val="Heading1"/>
      </w:pPr>
      <w:bookmarkStart w:id="112" w:name="_Toc79709048"/>
      <w:bookmarkStart w:id="113" w:name="_Toc87544101"/>
      <w:r>
        <w:t>Purpose Statement</w:t>
      </w:r>
      <w:bookmarkEnd w:id="112"/>
      <w:bookmarkEnd w:id="113"/>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114"/>
      <w:r>
        <w:t xml:space="preserve"> </w:t>
      </w:r>
      <w:commentRangeEnd w:id="114"/>
      <w:r w:rsidR="00BA1F46">
        <w:rPr>
          <w:rStyle w:val="CommentReference"/>
        </w:rPr>
        <w:commentReference w:id="114"/>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115" w:name="_Toc79709049"/>
      <w:bookmarkStart w:id="116" w:name="_Toc87544102"/>
      <w:r>
        <w:t>Research Questions</w:t>
      </w:r>
      <w:bookmarkEnd w:id="115"/>
      <w:bookmarkEnd w:id="116"/>
    </w:p>
    <w:p w14:paraId="6E986C9C" w14:textId="4B5AD0C3" w:rsidR="0066572A" w:rsidDel="005E0CFD" w:rsidRDefault="0066572A" w:rsidP="0066572A">
      <w:pPr>
        <w:ind w:firstLine="720"/>
        <w:rPr>
          <w:del w:id="117" w:author="Bachmeier, Nate" w:date="2021-11-25T10:15:00Z"/>
        </w:rPr>
      </w:pPr>
      <w:r>
        <w:t>Researchers are innovating across health care using Internet of Things (IoT) devices</w:t>
      </w:r>
      <w:r w:rsidR="009466BD">
        <w:t xml:space="preserve"> (Tun et al., 2021)</w:t>
      </w:r>
      <w:r>
        <w:t>.</w:t>
      </w:r>
      <w:ins w:id="118" w:author="Bachmeier, Nate" w:date="2021-11-25T10:11:00Z">
        <w:r w:rsidR="005E0CFD">
          <w:t xml:space="preserve">  </w:t>
        </w:r>
      </w:ins>
      <w:ins w:id="119" w:author="Bachmeier, Nate" w:date="2021-11-25T10:12:00Z">
        <w:r w:rsidR="005E0CFD">
          <w:t xml:space="preserve">Significant investments into this space focuses on </w:t>
        </w:r>
      </w:ins>
      <w:ins w:id="120" w:author="Bachmeier, Nate" w:date="2021-11-25T10:13:00Z">
        <w:r w:rsidR="005E0CFD">
          <w:t xml:space="preserve">incremental improvements and </w:t>
        </w:r>
      </w:ins>
      <w:ins w:id="121" w:author="Bachmeier, Nate" w:date="2021-11-25T10:12:00Z">
        <w:r w:rsidR="005E0CFD">
          <w:t>wearable technologies</w:t>
        </w:r>
      </w:ins>
      <w:ins w:id="122" w:author="Bachmeier, Nate" w:date="2021-11-25T10:14:00Z">
        <w:r w:rsidR="005E0CFD">
          <w:t xml:space="preserve">.  This approach makes sense due to the low barrier to entry and ease to </w:t>
        </w:r>
      </w:ins>
      <w:ins w:id="123" w:author="Bachmeier, Nate" w:date="2021-11-25T10:15:00Z">
        <w:r w:rsidR="005E0CFD">
          <w:t xml:space="preserve">access </w:t>
        </w:r>
      </w:ins>
      <w:ins w:id="124" w:author="Bachmeier, Nate" w:date="2021-11-25T10:14:00Z">
        <w:r w:rsidR="005E0CFD">
          <w:t>mass production</w:t>
        </w:r>
      </w:ins>
      <w:ins w:id="125" w:author="Bachmeier, Nate" w:date="2021-11-25T10:15:00Z">
        <w:r w:rsidR="005E0CFD">
          <w:t xml:space="preserve"> capabilities.</w:t>
        </w:r>
      </w:ins>
      <w:del w:id="126"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127"/>
        <w:r w:rsidRPr="00331789" w:rsidDel="005E0CFD">
          <w:rPr>
            <w:strike/>
            <w:rPrChange w:id="128" w:author="Bachmeier, Nate" w:date="2021-11-25T09:31:00Z">
              <w:rPr/>
            </w:rPrChange>
          </w:rPr>
          <w:delText>Additionally, the saturated market causes each iteration to produce less incremental value</w:delText>
        </w:r>
        <w:commentRangeEnd w:id="127"/>
        <w:r w:rsidR="00BA1F46" w:rsidRPr="00331789" w:rsidDel="005E0CFD">
          <w:rPr>
            <w:rStyle w:val="CommentReference"/>
            <w:strike/>
            <w:rPrChange w:id="129" w:author="Bachmeier, Nate" w:date="2021-11-25T09:31:00Z">
              <w:rPr>
                <w:rStyle w:val="CommentReference"/>
              </w:rPr>
            </w:rPrChange>
          </w:rPr>
          <w:commentReference w:id="127"/>
        </w:r>
        <w:r w:rsidRPr="00331789" w:rsidDel="005E0CFD">
          <w:rPr>
            <w:strike/>
            <w:rPrChange w:id="130" w:author="Bachmeier, Nate" w:date="2021-11-25T09:31:00Z">
              <w:rPr/>
            </w:rPrChange>
          </w:rPr>
          <w:delText xml:space="preserve">.  </w:delText>
        </w:r>
      </w:del>
    </w:p>
    <w:p w14:paraId="688B85A5" w14:textId="59C83161" w:rsidR="0066572A" w:rsidRDefault="005E0CFD" w:rsidP="0066572A">
      <w:pPr>
        <w:ind w:firstLine="720"/>
      </w:pPr>
      <w:ins w:id="131"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132" w:author="Bachmeier, Nate" w:date="2021-11-25T10:15:00Z">
        <w:r w:rsidR="0066572A" w:rsidDel="005E0CFD">
          <w:delText>However</w:delText>
        </w:r>
      </w:del>
      <w:ins w:id="133" w:author="Bachmeier, Nate" w:date="2021-11-25T10:15:00Z">
        <w:r>
          <w:t>Though</w:t>
        </w:r>
      </w:ins>
      <w:r w:rsidR="0066572A">
        <w:t xml:space="preserve">,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134" w:author="Bachmeier, Nate" w:date="2021-11-25T09:31:00Z">
        <w:r w:rsidR="00331789">
          <w:t xml:space="preserve">What mechanisms are best suited for extracting the subject’s </w:t>
        </w:r>
        <w:r w:rsidR="00331789" w:rsidRPr="00331789">
          <w:rPr>
            <w:i/>
            <w:rPrChange w:id="135" w:author="Bachmeier, Nate" w:date="2021-11-25T09:32:00Z">
              <w:rPr/>
            </w:rPrChange>
          </w:rPr>
          <w:t>intent</w:t>
        </w:r>
        <w:r w:rsidR="00331789">
          <w:t>, when dealing with noisy video stream d</w:t>
        </w:r>
      </w:ins>
      <w:ins w:id="136" w:author="Bachmeier, Nate" w:date="2021-11-25T09:32:00Z">
        <w:r w:rsidR="00331789">
          <w:t>ata</w:t>
        </w:r>
      </w:ins>
      <w:commentRangeStart w:id="137"/>
      <w:del w:id="138" w:author="Bachmeier, Nate" w:date="2021-11-25T09:32:00Z">
        <w:r w:rsidDel="00331789">
          <w:delText>How are researchers minimizing noise in their video streams</w:delText>
        </w:r>
      </w:del>
      <w:r>
        <w:t xml:space="preserve">?  </w:t>
      </w:r>
      <w:ins w:id="139" w:author="Bachmeier, Nate" w:date="2021-11-25T09:34:00Z">
        <w:r w:rsidR="00331789">
          <w:t>Noise enters</w:t>
        </w:r>
      </w:ins>
      <w:ins w:id="140" w:author="Bachmeier, Nate" w:date="2021-11-25T09:35:00Z">
        <w:r w:rsidR="00331789">
          <w:t xml:space="preserve"> the processing </w:t>
        </w:r>
        <w:proofErr w:type="spellStart"/>
        <w:r w:rsidR="00331789">
          <w:t>pipline</w:t>
        </w:r>
        <w:proofErr w:type="spellEnd"/>
        <w:r w:rsidR="00331789">
          <w:t xml:space="preserve"> from numerous situations, such as </w:t>
        </w:r>
      </w:ins>
      <w:del w:id="141"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142" w:author="Bachmeier, Nate" w:date="2021-11-25T09:35:00Z">
        <w:r w:rsidDel="00331789">
          <w:delText xml:space="preserve">data (e.g., </w:delText>
        </w:r>
      </w:del>
      <w:r>
        <w:t>out-of-focus images</w:t>
      </w:r>
      <w:del w:id="143" w:author="Bachmeier, Nate" w:date="2021-11-25T09:35:00Z">
        <w:r w:rsidDel="00331789">
          <w:delText xml:space="preserve">) and variable input (e.g., </w:delText>
        </w:r>
      </w:del>
      <w:ins w:id="144" w:author="Bachmeier, Nate" w:date="2021-11-25T09:35:00Z">
        <w:r w:rsidR="00331789">
          <w:t xml:space="preserve"> and the subject’s </w:t>
        </w:r>
      </w:ins>
      <w:r>
        <w:t>distance to the camera</w:t>
      </w:r>
      <w:del w:id="145" w:author="Bachmeier, Nate" w:date="2021-11-25T09:35:00Z">
        <w:r w:rsidDel="00331789">
          <w:delText>)</w:delText>
        </w:r>
      </w:del>
      <w:r>
        <w:t>.</w:t>
      </w:r>
      <w:commentRangeEnd w:id="137"/>
      <w:r w:rsidR="002F2B18">
        <w:rPr>
          <w:rStyle w:val="CommentReference"/>
        </w:rPr>
        <w:commentReference w:id="137"/>
      </w:r>
    </w:p>
    <w:p w14:paraId="6022BE83" w14:textId="5D9733EA" w:rsidR="0066572A" w:rsidRDefault="0066572A" w:rsidP="0066572A">
      <w:pPr>
        <w:ind w:firstLine="720"/>
        <w:rPr>
          <w:ins w:id="146" w:author="Bachmeier, Nate" w:date="2021-11-25T09:36:00Z"/>
        </w:rPr>
      </w:pPr>
      <w:r w:rsidRPr="00B9201C">
        <w:rPr>
          <w:b/>
          <w:bCs/>
        </w:rPr>
        <w:t>R2</w:t>
      </w:r>
      <w:r>
        <w:t xml:space="preserve"> – </w:t>
      </w:r>
      <w:ins w:id="147" w:author="Bachmeier, Nate" w:date="2021-11-25T09:35:00Z">
        <w:r w:rsidR="00331789">
          <w:t>What affordances do Cyber-</w:t>
        </w:r>
        <w:proofErr w:type="spellStart"/>
        <w:r w:rsidR="00331789">
          <w:t>Physcial</w:t>
        </w:r>
        <w:proofErr w:type="spellEnd"/>
        <w:r w:rsidR="00331789">
          <w:t xml:space="preserve"> Systems all</w:t>
        </w:r>
      </w:ins>
      <w:ins w:id="148" w:author="Bachmeier, Nate" w:date="2021-11-25T09:36:00Z">
        <w:r w:rsidR="00331789">
          <w:t xml:space="preserve">ow for acting on the extracted intents from R1? </w:t>
        </w:r>
      </w:ins>
      <w:del w:id="149"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150"/>
        <w:r w:rsidDel="00331789">
          <w:delText>Physical</w:delText>
        </w:r>
        <w:commentRangeEnd w:id="150"/>
        <w:r w:rsidR="002F2B18" w:rsidDel="00331789">
          <w:rPr>
            <w:rStyle w:val="CommentReference"/>
          </w:rPr>
          <w:commentReference w:id="150"/>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151" w:author="Bachmeier, Nate" w:date="2021-11-25T09:38:00Z"/>
        </w:rPr>
        <w:pPrChange w:id="152" w:author="Bachmeier, Nate" w:date="2021-11-25T09:40:00Z">
          <w:pPr>
            <w:ind w:firstLine="720"/>
          </w:pPr>
        </w:pPrChange>
      </w:pPr>
      <w:ins w:id="153" w:author="Bachmeier, Nate" w:date="2021-11-25T09:37:00Z">
        <w:r>
          <w:t xml:space="preserve">This constructive research does not evaluate mechanisms for protecting the subject’s data privacy.  </w:t>
        </w:r>
      </w:ins>
      <w:ins w:id="154" w:author="Bachmeier, Nate" w:date="2021-11-25T09:38:00Z">
        <w:r>
          <w:t xml:space="preserve">Subjects will only use a continuous in-home video recording solution if they trust its </w:t>
        </w:r>
        <w:r>
          <w:lastRenderedPageBreak/>
          <w:t>security and privacy controls.  There must be explicit and deliberate decisions regarding how information is stored and replicated.</w:t>
        </w:r>
        <w:r w:rsidR="00A3759C">
          <w:t xml:space="preserve">  </w:t>
        </w:r>
      </w:ins>
      <w:ins w:id="155" w:author="Bachmeier, Nate" w:date="2021-11-25T09:39:00Z">
        <w:r w:rsidR="00A3759C">
          <w:t xml:space="preserve">Additionally, </w:t>
        </w:r>
      </w:ins>
      <w:ins w:id="156" w:author="Bachmeier, Nate" w:date="2021-11-25T09:40:00Z">
        <w:r w:rsidR="00A3759C">
          <w:t xml:space="preserve">future </w:t>
        </w:r>
      </w:ins>
      <w:ins w:id="157" w:author="Bachmeier, Nate" w:date="2021-11-25T09:39:00Z">
        <w:r w:rsidR="00A3759C">
          <w:t>researchers need to define procedures for efficiently scaling these mechanisms globally.</w:t>
        </w:r>
      </w:ins>
      <w:ins w:id="158" w:author="Bachmeier, Nate" w:date="2021-11-25T09:40:00Z">
        <w:r w:rsidR="00A3759C">
          <w:t xml:space="preserve">  </w:t>
        </w:r>
      </w:ins>
      <w:ins w:id="159" w:author="Bachmeier, Nate" w:date="2021-11-25T09:41:00Z">
        <w:r w:rsidR="00A3759C">
          <w:t xml:space="preserve">Suppose </w:t>
        </w:r>
      </w:ins>
    </w:p>
    <w:p w14:paraId="2FF39702" w14:textId="1C2FEE3C" w:rsidR="0066572A" w:rsidDel="00A3759C" w:rsidRDefault="0066572A" w:rsidP="00A3759C">
      <w:pPr>
        <w:ind w:firstLine="720"/>
        <w:rPr>
          <w:del w:id="160" w:author="Bachmeier, Nate" w:date="2021-11-25T09:38:00Z"/>
        </w:rPr>
        <w:pPrChange w:id="161" w:author="Bachmeier, Nate" w:date="2021-11-25T09:40:00Z">
          <w:pPr>
            <w:ind w:firstLine="720"/>
          </w:pPr>
        </w:pPrChange>
      </w:pPr>
      <w:commentRangeStart w:id="162"/>
      <w:commentRangeStart w:id="163"/>
      <w:del w:id="164"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165" w:author="Bachmeier, Nate" w:date="2021-11-25T09:40:00Z">
          <w:pPr>
            <w:ind w:firstLine="720"/>
          </w:pPr>
        </w:pPrChange>
      </w:pPr>
      <w:del w:id="166"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167" w:author="Bachmeier, Nate" w:date="2021-11-25T09:41:00Z">
        <w:r w:rsidDel="00A3759C">
          <w:delText>H</w:delText>
        </w:r>
      </w:del>
      <w:ins w:id="168" w:author="Bachmeier, Nate" w:date="2021-11-25T09:41:00Z">
        <w:r w:rsidR="00A3759C">
          <w:t>h</w:t>
        </w:r>
      </w:ins>
      <w:r>
        <w:t xml:space="preserve">ealthcare workers </w:t>
      </w:r>
      <w:del w:id="169" w:author="Bachmeier, Nate" w:date="2021-11-25T09:41:00Z">
        <w:r w:rsidDel="00A3759C">
          <w:delText xml:space="preserve">can </w:delText>
        </w:r>
      </w:del>
      <w:ins w:id="170" w:author="Bachmeier, Nate" w:date="2021-11-25T09:41:00Z">
        <w:r w:rsidR="00A3759C">
          <w:t xml:space="preserve">could </w:t>
        </w:r>
      </w:ins>
      <w:r>
        <w:t xml:space="preserve">remotely deliver world-class services </w:t>
      </w:r>
      <w:del w:id="171" w:author="Bachmeier, Nate" w:date="2021-11-25T09:41:00Z">
        <w:r w:rsidDel="00A3759C">
          <w:delText xml:space="preserve">because the </w:delText>
        </w:r>
      </w:del>
      <w:ins w:id="172" w:author="Bachmeier, Nate" w:date="2021-11-25T09:41:00Z">
        <w:r w:rsidR="00A3759C">
          <w:t xml:space="preserve">to </w:t>
        </w:r>
      </w:ins>
      <w:r>
        <w:t xml:space="preserve">homes </w:t>
      </w:r>
      <w:del w:id="173" w:author="Bachmeier, Nate" w:date="2021-11-25T09:41:00Z">
        <w:r w:rsidDel="00A3759C">
          <w:delText xml:space="preserve">contain </w:delText>
        </w:r>
      </w:del>
      <w:ins w:id="174" w:author="Bachmeier, Nate" w:date="2021-11-25T09:41:00Z">
        <w:r w:rsidR="00A3759C">
          <w:t xml:space="preserve">using </w:t>
        </w:r>
      </w:ins>
      <w:r>
        <w:t>CPS systems</w:t>
      </w:r>
      <w:ins w:id="175" w:author="Bachmeier, Nate" w:date="2021-11-25T09:42:00Z">
        <w:r w:rsidR="00A3759C">
          <w:t xml:space="preserve">.  In that case, the </w:t>
        </w:r>
      </w:ins>
      <w:del w:id="176" w:author="Bachmeier, Nate" w:date="2021-11-25T09:42:00Z">
        <w:r w:rsidDel="00A3759C">
          <w:delText xml:space="preserve"> for routine tasks (e.g., monitoring patient falling).  Competitive </w:delText>
        </w:r>
      </w:del>
      <w:r>
        <w:t xml:space="preserve">businesses </w:t>
      </w:r>
      <w:del w:id="177" w:author="Bachmeier, Nate" w:date="2021-11-25T09:42:00Z">
        <w:r w:rsidDel="00A3759C">
          <w:delText xml:space="preserve">can </w:delText>
        </w:r>
      </w:del>
      <w:ins w:id="178" w:author="Bachmeier, Nate" w:date="2021-11-25T09:42:00Z">
        <w:r w:rsidR="00A3759C">
          <w:t xml:space="preserve">could </w:t>
        </w:r>
      </w:ins>
      <w:r>
        <w:t>leverage this capability to decrease costs, increase profit margins, and maintain quality standards.</w:t>
      </w:r>
      <w:commentRangeEnd w:id="162"/>
      <w:r w:rsidR="002F2B18">
        <w:rPr>
          <w:rStyle w:val="CommentReference"/>
        </w:rPr>
        <w:commentReference w:id="162"/>
      </w:r>
      <w:commentRangeEnd w:id="163"/>
      <w:r w:rsidR="005E0CFD">
        <w:rPr>
          <w:rStyle w:val="CommentReference"/>
        </w:rPr>
        <w:commentReference w:id="163"/>
      </w:r>
      <w:ins w:id="179" w:author="Bachmeier, Nate" w:date="2021-11-25T09:40:00Z">
        <w:r w:rsidR="00A3759C">
          <w:t xml:space="preserve">  While both </w:t>
        </w:r>
      </w:ins>
      <w:ins w:id="180" w:author="Bachmeier, Nate" w:date="2021-11-25T09:42:00Z">
        <w:r w:rsidR="00A3759C">
          <w:t xml:space="preserve">topics are critical toward productizing this work, they are beyond </w:t>
        </w:r>
      </w:ins>
      <w:ins w:id="181" w:author="Bachmeier, Nate" w:date="2021-11-25T09:43:00Z">
        <w:r w:rsidR="00A3759C">
          <w:t xml:space="preserve">the </w:t>
        </w:r>
      </w:ins>
      <w:ins w:id="182" w:author="Bachmeier, Nate" w:date="2021-11-25T09:42:00Z">
        <w:r w:rsidR="00A3759C">
          <w:t>dissertati</w:t>
        </w:r>
      </w:ins>
      <w:ins w:id="183" w:author="Bachmeier, Nate" w:date="2021-11-25T09:43:00Z">
        <w:r w:rsidR="00A3759C">
          <w:t>ons’ scope.</w:t>
        </w:r>
      </w:ins>
    </w:p>
    <w:p w14:paraId="08DC82C1" w14:textId="77777777" w:rsidR="0066572A" w:rsidRDefault="0066572A" w:rsidP="00410C69">
      <w:pPr>
        <w:pStyle w:val="Heading1"/>
      </w:pPr>
      <w:bookmarkStart w:id="184" w:name="_Toc79709050"/>
      <w:bookmarkStart w:id="185" w:name="_Toc87544103"/>
      <w:commentRangeStart w:id="186"/>
      <w:commentRangeStart w:id="187"/>
      <w:r>
        <w:t>Hypotheses</w:t>
      </w:r>
      <w:bookmarkEnd w:id="184"/>
      <w:bookmarkEnd w:id="185"/>
      <w:commentRangeEnd w:id="186"/>
      <w:r w:rsidR="002F2B18">
        <w:rPr>
          <w:rStyle w:val="CommentReference"/>
          <w:b w:val="0"/>
        </w:rPr>
        <w:commentReference w:id="186"/>
      </w:r>
      <w:commentRangeEnd w:id="187"/>
      <w:r w:rsidR="00FD72A8">
        <w:rPr>
          <w:rStyle w:val="CommentReference"/>
          <w:b w:val="0"/>
        </w:rPr>
        <w:commentReference w:id="187"/>
      </w:r>
    </w:p>
    <w:p w14:paraId="543952F0" w14:textId="32DF44FE" w:rsidR="00A3759C" w:rsidRDefault="00A3759C" w:rsidP="0066572A">
      <w:pPr>
        <w:rPr>
          <w:ins w:id="188" w:author="Bachmeier, Nate" w:date="2021-11-25T09:43:00Z"/>
        </w:rPr>
      </w:pPr>
      <w:ins w:id="189" w:author="Bachmeier, Nate" w:date="2021-11-25T09:43:00Z">
        <w:r>
          <w:tab/>
          <w:t xml:space="preserve">This constructive research project aims to </w:t>
        </w:r>
      </w:ins>
      <w:ins w:id="190" w:author="Bachmeier, Nate" w:date="2021-11-25T09:44:00Z">
        <w:r>
          <w:t xml:space="preserve">simulate people moving around virtual homes.  </w:t>
        </w:r>
      </w:ins>
      <w:ins w:id="191" w:author="Bachmeier, Nate" w:date="2021-11-25T09:45:00Z">
        <w:r>
          <w:t>Virtual IP-Cameras arbitrarily placed within the home, can monitor the subjects and map</w:t>
        </w:r>
      </w:ins>
      <w:ins w:id="192" w:author="Bachmeier, Nate" w:date="2021-11-25T09:46:00Z">
        <w:r>
          <w:t xml:space="preserve"> their behaviors to intents.  </w:t>
        </w:r>
      </w:ins>
      <w:ins w:id="193" w:author="Bachmeier, Nate" w:date="2021-11-25T09:47:00Z">
        <w:r>
          <w:t>A data enrichment process can attach metadata</w:t>
        </w:r>
      </w:ins>
      <w:ins w:id="194" w:author="Bachmeier, Nate" w:date="2021-11-25T09:48:00Z">
        <w:r>
          <w:t xml:space="preserve"> </w:t>
        </w:r>
        <w:r w:rsidR="001D585E">
          <w:t xml:space="preserve">that describes the intent </w:t>
        </w:r>
      </w:ins>
      <w:ins w:id="195" w:author="Bachmeier, Nate" w:date="2021-11-25T09:49:00Z">
        <w:r w:rsidR="001D585E">
          <w:t>in greater detail (e.g., holding an object</w:t>
        </w:r>
      </w:ins>
      <w:del w:id="196" w:author="Bachmeier, Nate" w:date="2021-11-25T09:43:00Z">
        <w:r w:rsidR="0066572A" w:rsidDel="00A3759C">
          <w:tab/>
        </w:r>
      </w:del>
      <w:ins w:id="197" w:author="Bachmeier, Nate" w:date="2021-11-25T09:49:00Z">
        <w:r w:rsidR="001D585E">
          <w:t xml:space="preserve"> versus holding spoon).  This enrichment process would need to be exten</w:t>
        </w:r>
      </w:ins>
      <w:ins w:id="198" w:author="Bachmeier, Nate" w:date="2021-11-25T09:50:00Z">
        <w:r w:rsidR="001D585E">
          <w:t xml:space="preserve">sible to cover a reasonable action space.  Next, </w:t>
        </w:r>
      </w:ins>
      <w:ins w:id="199" w:author="Bachmeier, Nate" w:date="2021-11-25T09:51:00Z">
        <w:r w:rsidR="001D585E">
          <w:t>remediation process</w:t>
        </w:r>
      </w:ins>
      <w:ins w:id="200" w:author="Bachmeier, Nate" w:date="2021-11-25T09:52:00Z">
        <w:r w:rsidR="001D585E">
          <w:t>(es)</w:t>
        </w:r>
      </w:ins>
      <w:ins w:id="201" w:author="Bachmeier, Nate" w:date="2021-11-25T09:51:00Z">
        <w:r w:rsidR="001D585E">
          <w:t xml:space="preserve"> can subscribe </w:t>
        </w:r>
      </w:ins>
      <w:ins w:id="202" w:author="Bachmeier, Nate" w:date="2021-11-25T09:52:00Z">
        <w:r w:rsidR="001D585E">
          <w:t>to intent-</w:t>
        </w:r>
      </w:ins>
      <w:ins w:id="203" w:author="Bachmeier, Nate" w:date="2021-11-25T09:53:00Z">
        <w:r w:rsidR="001D585E">
          <w:t xml:space="preserve">specific </w:t>
        </w:r>
      </w:ins>
      <w:ins w:id="204" w:author="Bachmeier, Nate" w:date="2021-11-25T09:52:00Z">
        <w:r w:rsidR="001D585E">
          <w:t>message buses</w:t>
        </w:r>
      </w:ins>
      <w:ins w:id="205" w:author="Bachmeier, Nate" w:date="2021-11-25T09:53:00Z">
        <w:r w:rsidR="001D585E">
          <w:t xml:space="preserve"> after publish instructions to CPS Systems.</w:t>
        </w:r>
      </w:ins>
      <w:ins w:id="206" w:author="Bachmeier, Nate" w:date="2021-11-25T09:54:00Z">
        <w:r w:rsidR="001D585E">
          <w:t xml:space="preserve">  Then, CPS systems will convert the instructions into device-specific operations (e.g., turn on light </w:t>
        </w:r>
      </w:ins>
      <w:ins w:id="207" w:author="Bachmeier, Nate" w:date="2021-11-25T09:55:00Z">
        <w:r w:rsidR="001D585E">
          <w:t xml:space="preserve">versus activate power to the green wire).  Lastly, </w:t>
        </w:r>
      </w:ins>
      <w:ins w:id="208" w:author="Bachmeier, Nate" w:date="2021-11-25T09:56:00Z">
        <w:r w:rsidR="001D585E">
          <w:t>the subject should express a positive benefit from the environmental change.</w:t>
        </w:r>
      </w:ins>
      <w:ins w:id="209" w:author="Bachmeier, Nate" w:date="2021-11-25T09:58:00Z">
        <w:r w:rsidR="0030294F">
          <w:t xml:space="preserve">  </w:t>
        </w:r>
        <w:r w:rsidR="00922710">
          <w:t xml:space="preserve">A feedback </w:t>
        </w:r>
      </w:ins>
      <w:ins w:id="210"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211" w:author="Bachmeier, Nate" w:date="2021-11-25T10:00:00Z">
        <w:r w:rsidR="00922710">
          <w:t>configuration</w:t>
        </w:r>
      </w:ins>
      <w:ins w:id="212" w:author="Bachmeier, Nate" w:date="2021-11-25T10:01:00Z">
        <w:r w:rsidR="00922710">
          <w:t xml:space="preserve"> (e.g., performing the patient falling motion)</w:t>
        </w:r>
      </w:ins>
      <w:ins w:id="213" w:author="Bachmeier, Nate" w:date="2021-11-25T09:59:00Z">
        <w:r w:rsidR="00922710">
          <w:t>.</w:t>
        </w:r>
      </w:ins>
      <w:ins w:id="214" w:author="Bachmeier, Nate" w:date="2021-11-25T10:02:00Z">
        <w:r w:rsidR="00922710">
          <w:t xml:space="preserve">  </w:t>
        </w:r>
      </w:ins>
      <w:ins w:id="215" w:author="Bachmeier, Nate" w:date="2021-11-25T10:04:00Z">
        <w:r w:rsidR="00922710">
          <w:t>It is expected that these subsystems holistically would be an effective and intuitive method for ac</w:t>
        </w:r>
      </w:ins>
      <w:ins w:id="216" w:author="Bachmeier, Nate" w:date="2021-11-25T10:05:00Z">
        <w:r w:rsidR="00922710">
          <w:t xml:space="preserve">ting on patient’s health and provide real-time guidance for </w:t>
        </w:r>
      </w:ins>
      <w:ins w:id="217" w:author="Bachmeier, Nate" w:date="2021-11-25T10:07:00Z">
        <w:r w:rsidR="00922710">
          <w:t>persons with special needs.</w:t>
        </w:r>
      </w:ins>
    </w:p>
    <w:p w14:paraId="3AE6B159" w14:textId="683F35C5" w:rsidR="0066572A" w:rsidRPr="009466BD" w:rsidDel="00922710" w:rsidRDefault="0066572A" w:rsidP="0066572A">
      <w:pPr>
        <w:rPr>
          <w:del w:id="218" w:author="Bachmeier, Nate" w:date="2021-11-25T10:07:00Z"/>
          <w:strike/>
        </w:rPr>
      </w:pPr>
      <w:del w:id="219"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220" w:name="_Toc79709069"/>
      <w:bookmarkStart w:id="221" w:name="_Toc87544104"/>
      <w:r>
        <w:t>Research Methodology</w:t>
      </w:r>
      <w:bookmarkEnd w:id="220"/>
      <w:bookmarkEnd w:id="221"/>
    </w:p>
    <w:p w14:paraId="234AD55E" w14:textId="77777777" w:rsidR="0066572A" w:rsidRPr="00BA6A14" w:rsidRDefault="0066572A" w:rsidP="0066572A">
      <w:pPr>
        <w:ind w:firstLine="720"/>
      </w:pPr>
      <w:r>
        <w:t xml:space="preserve">Before starting any significant undertaking, ther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222" w:name="_Toc79709070"/>
      <w:bookmarkStart w:id="223" w:name="_Toc87544105"/>
      <w:r>
        <w:t>Artifacts</w:t>
      </w:r>
      <w:bookmarkEnd w:id="222"/>
      <w:bookmarkEnd w:id="223"/>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224" w:name="_Toc87544106"/>
      <w:r>
        <w:t>Data Generation</w:t>
      </w:r>
      <w:bookmarkEnd w:id="224"/>
    </w:p>
    <w:p w14:paraId="361FC63E" w14:textId="44B840E1" w:rsidR="00D27769" w:rsidDel="00EE2017" w:rsidRDefault="009466BD" w:rsidP="009466BD">
      <w:pPr>
        <w:rPr>
          <w:del w:id="225" w:author="Bachmeier, Nate" w:date="2021-11-25T10:19:00Z"/>
        </w:rPr>
      </w:pPr>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226" w:name="_Toc79709071"/>
      <w:bookmarkStart w:id="227" w:name="_Toc87544107"/>
      <w:r w:rsidRPr="0066572A">
        <w:t xml:space="preserve">Environmental </w:t>
      </w:r>
      <w:bookmarkEnd w:id="226"/>
      <w:r w:rsidR="009466BD">
        <w:t>Simulation</w:t>
      </w:r>
      <w:bookmarkEnd w:id="227"/>
      <w:r w:rsidR="00393E64">
        <w:t xml:space="preserve"> </w:t>
      </w:r>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228"/>
      <w:del w:id="229" w:author="Bachmeier, Nate" w:date="2021-11-25T10:08:00Z">
        <w:r w:rsidDel="00922710">
          <w:delText xml:space="preserve">should </w:delText>
        </w:r>
      </w:del>
      <w:ins w:id="230" w:author="Bachmeier, Nate" w:date="2021-11-25T10:08:00Z">
        <w:r w:rsidR="00922710">
          <w:t xml:space="preserve">aims to </w:t>
        </w:r>
      </w:ins>
      <w:r>
        <w:t xml:space="preserve">have </w:t>
      </w:r>
      <w:commentRangeEnd w:id="228"/>
      <w:r w:rsidR="00EE113D">
        <w:rPr>
          <w:rStyle w:val="CommentReference"/>
        </w:rPr>
        <w:commentReference w:id="228"/>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231" w:name="_Toc79709072"/>
      <w:bookmarkStart w:id="232" w:name="_Toc87544108"/>
      <w:r w:rsidRPr="0066572A">
        <w:t>Extracting Intents</w:t>
      </w:r>
      <w:bookmarkEnd w:id="231"/>
      <w:bookmarkEnd w:id="232"/>
    </w:p>
    <w:p w14:paraId="254FC1AA" w14:textId="2AFA3392" w:rsidR="00977B7C" w:rsidRDefault="00977B7C" w:rsidP="0066572A">
      <w:pPr>
        <w:ind w:firstLine="720"/>
        <w:rPr>
          <w:ins w:id="233" w:author="Bachmeier, Nate" w:date="2021-11-25T12:47:00Z"/>
        </w:rPr>
      </w:pPr>
      <w:ins w:id="234" w:author="Bachmeier, Nate" w:date="2021-11-25T12:22:00Z">
        <w:r>
          <w:t xml:space="preserve">A machine learning algorithm </w:t>
        </w:r>
      </w:ins>
      <w:ins w:id="235" w:author="Bachmeier, Nate" w:date="2021-11-25T12:23:00Z">
        <w:r>
          <w:t>will process short video clips and predict the subject’s intent</w:t>
        </w:r>
        <w:r w:rsidR="00672831">
          <w:t xml:space="preserve"> based on their behavior.  For instance, </w:t>
        </w:r>
      </w:ins>
      <w:ins w:id="236" w:author="Bachmeier, Nate" w:date="2021-11-25T12:25:00Z">
        <w:r w:rsidR="00672831">
          <w:t xml:space="preserve">the simulator will load a humanoid </w:t>
        </w:r>
      </w:ins>
      <w:ins w:id="237" w:author="Bachmeier, Nate" w:date="2021-11-25T12:26:00Z">
        <w:r w:rsidR="00672831">
          <w:t>into a virtual apartment and then perform a walking sequence.</w:t>
        </w:r>
      </w:ins>
      <w:ins w:id="238" w:author="Bachmeier, Nate" w:date="2021-11-25T12:37:00Z">
        <w:r w:rsidR="009A38CB">
          <w:t xml:space="preserve">  These </w:t>
        </w:r>
      </w:ins>
      <w:ins w:id="239" w:author="Bachmeier, Nate" w:date="2021-11-25T12:38:00Z">
        <w:r w:rsidR="009A38CB">
          <w:t>animation sequences will originate from open-source databases</w:t>
        </w:r>
      </w:ins>
      <w:ins w:id="240" w:author="Bachmeier, Nate" w:date="2021-11-25T12:39:00Z">
        <w:r w:rsidR="009A38CB">
          <w:t xml:space="preserve">, such as </w:t>
        </w:r>
      </w:ins>
      <w:proofErr w:type="spellStart"/>
      <w:ins w:id="241" w:author="Bachmeier, Nate" w:date="2021-11-25T12:40:00Z">
        <w:r w:rsidR="009A38CB">
          <w:t>Mixamo</w:t>
        </w:r>
      </w:ins>
      <w:proofErr w:type="spellEnd"/>
      <w:ins w:id="242" w:author="Bachmeier, Nate" w:date="2021-11-25T12:41:00Z">
        <w:r w:rsidR="009A38CB">
          <w:t xml:space="preserve"> (Adobe, 2021) and </w:t>
        </w:r>
      </w:ins>
      <w:proofErr w:type="spellStart"/>
      <w:ins w:id="243" w:author="Bachmeier, Nate" w:date="2021-11-25T12:42:00Z">
        <w:r w:rsidR="009A38CB">
          <w:t>MoCap</w:t>
        </w:r>
        <w:proofErr w:type="spellEnd"/>
        <w:r w:rsidR="009A38CB">
          <w:t xml:space="preserve"> Database </w:t>
        </w:r>
      </w:ins>
      <w:customXmlInsRangeStart w:id="244" w:author="Bachmeier, Nate" w:date="2021-11-25T12:42:00Z"/>
      <w:sdt>
        <w:sdtPr>
          <w:id w:val="-1124234919"/>
          <w:citation/>
        </w:sdtPr>
        <w:sdtContent>
          <w:customXmlInsRangeEnd w:id="244"/>
          <w:ins w:id="245"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246" w:author="Bachmeier, Nate" w:date="2021-11-25T12:42:00Z">
            <w:r w:rsidR="009A38CB">
              <w:fldChar w:fldCharType="end"/>
            </w:r>
          </w:ins>
          <w:customXmlInsRangeStart w:id="247" w:author="Bachmeier, Nate" w:date="2021-11-25T12:42:00Z"/>
        </w:sdtContent>
      </w:sdt>
      <w:customXmlInsRangeEnd w:id="247"/>
      <w:ins w:id="248" w:author="Bachmeier, Nate" w:date="2021-11-25T12:39:00Z">
        <w:r w:rsidR="009A38CB">
          <w:t>.</w:t>
        </w:r>
      </w:ins>
      <w:ins w:id="249" w:author="Bachmeier, Nate" w:date="2021-11-25T12:27:00Z">
        <w:r w:rsidR="00672831">
          <w:t xml:space="preserve">  IP-cameras will track the subject’s skeleton </w:t>
        </w:r>
      </w:ins>
      <w:ins w:id="250" w:author="Bachmeier, Nate" w:date="2021-11-25T12:30:00Z">
        <w:r w:rsidR="00672831">
          <w:t xml:space="preserve">movement changes </w:t>
        </w:r>
      </w:ins>
      <w:ins w:id="251" w:author="Bachmeier, Nate" w:date="2021-11-25T12:29:00Z">
        <w:r w:rsidR="00672831">
          <w:t>into</w:t>
        </w:r>
      </w:ins>
      <w:ins w:id="252" w:author="Bachmeier, Nate" w:date="2021-11-25T12:28:00Z">
        <w:r w:rsidR="00672831">
          <w:t xml:space="preserve"> </w:t>
        </w:r>
      </w:ins>
      <w:ins w:id="253" w:author="Bachmeier, Nate" w:date="2021-11-25T12:32:00Z">
        <w:r w:rsidR="00672831">
          <w:t xml:space="preserve">specialized </w:t>
        </w:r>
      </w:ins>
      <w:ins w:id="254" w:author="Bachmeier, Nate" w:date="2021-11-25T12:28:00Z">
        <w:r w:rsidR="00672831">
          <w:t>sequence-to-</w:t>
        </w:r>
      </w:ins>
      <w:ins w:id="255" w:author="Bachmeier, Nate" w:date="2021-11-25T12:34:00Z">
        <w:r w:rsidR="009A38CB">
          <w:t xml:space="preserve">binary </w:t>
        </w:r>
      </w:ins>
      <w:ins w:id="256" w:author="Bachmeier, Nate" w:date="2021-11-25T12:28:00Z">
        <w:r w:rsidR="00672831">
          <w:t xml:space="preserve">classification </w:t>
        </w:r>
      </w:ins>
      <w:ins w:id="257" w:author="Bachmeier, Nate" w:date="2021-11-25T12:29:00Z">
        <w:r w:rsidR="00672831">
          <w:t>model</w:t>
        </w:r>
      </w:ins>
      <w:ins w:id="258" w:author="Bachmeier, Nate" w:date="2021-11-25T12:31:00Z">
        <w:r w:rsidR="00672831">
          <w:t>s</w:t>
        </w:r>
      </w:ins>
      <w:ins w:id="259" w:author="Bachmeier, Nate" w:date="2021-11-25T12:29:00Z">
        <w:r w:rsidR="00672831">
          <w:t xml:space="preserve">.  </w:t>
        </w:r>
      </w:ins>
      <w:ins w:id="260" w:author="Bachmeier, Nate" w:date="2021-11-25T12:32:00Z">
        <w:r w:rsidR="00672831">
          <w:t xml:space="preserve">For example, one model </w:t>
        </w:r>
      </w:ins>
      <w:ins w:id="261" w:author="Bachmeier, Nate" w:date="2021-11-25T12:33:00Z">
        <w:r w:rsidR="00672831">
          <w:t xml:space="preserve">predicts </w:t>
        </w:r>
      </w:ins>
      <w:ins w:id="262" w:author="Bachmeier, Nate" w:date="2021-11-25T12:48:00Z">
        <w:r w:rsidR="00357377">
          <w:t xml:space="preserve">that </w:t>
        </w:r>
      </w:ins>
      <w:ins w:id="263" w:author="Bachmeier, Nate" w:date="2021-11-25T12:33:00Z">
        <w:r w:rsidR="00672831">
          <w:t xml:space="preserve">the subject </w:t>
        </w:r>
      </w:ins>
      <w:ins w:id="264" w:author="Bachmeier, Nate" w:date="2021-11-25T12:48:00Z">
        <w:r w:rsidR="00357377">
          <w:t xml:space="preserve">is raising </w:t>
        </w:r>
      </w:ins>
      <w:ins w:id="265" w:author="Bachmeier, Nate" w:date="2021-11-25T12:33:00Z">
        <w:r w:rsidR="00672831">
          <w:t xml:space="preserve">their hand while another </w:t>
        </w:r>
      </w:ins>
      <w:ins w:id="266" w:author="Bachmeier, Nate" w:date="2021-11-25T12:48:00Z">
        <w:r w:rsidR="00357377">
          <w:t xml:space="preserve">assessing </w:t>
        </w:r>
      </w:ins>
      <w:ins w:id="267" w:author="Bachmeier, Nate" w:date="2021-11-25T12:33:00Z">
        <w:r w:rsidR="009A38CB">
          <w:t>jum</w:t>
        </w:r>
      </w:ins>
      <w:ins w:id="268" w:author="Bachmeier, Nate" w:date="2021-11-25T12:34:00Z">
        <w:r w:rsidR="009A38CB">
          <w:t>ping</w:t>
        </w:r>
      </w:ins>
      <w:ins w:id="269" w:author="Bachmeier, Nate" w:date="2021-11-25T12:49:00Z">
        <w:r w:rsidR="00357377">
          <w:t xml:space="preserve"> or falling</w:t>
        </w:r>
      </w:ins>
      <w:ins w:id="270" w:author="Bachmeier, Nate" w:date="2021-11-25T12:34:00Z">
        <w:r w:rsidR="009A38CB">
          <w:t xml:space="preserve">.  </w:t>
        </w:r>
      </w:ins>
      <w:ins w:id="271" w:author="Bachmeier, Nate" w:date="2021-11-25T12:35:00Z">
        <w:r w:rsidR="009A38CB">
          <w:t xml:space="preserve">Next, an </w:t>
        </w:r>
        <w:proofErr w:type="spellStart"/>
        <w:r w:rsidR="009A38CB">
          <w:t>ensamble</w:t>
        </w:r>
        <w:proofErr w:type="spellEnd"/>
        <w:r w:rsidR="009A38CB">
          <w:t xml:space="preserve"> </w:t>
        </w:r>
      </w:ins>
      <w:ins w:id="272" w:author="Bachmeier, Nate" w:date="2021-11-25T12:36:00Z">
        <w:r w:rsidR="009A38CB">
          <w:t xml:space="preserve">classification </w:t>
        </w:r>
      </w:ins>
      <w:ins w:id="273" w:author="Bachmeier, Nate" w:date="2021-11-25T12:35:00Z">
        <w:r w:rsidR="009A38CB">
          <w:t xml:space="preserve">algorithm combines these </w:t>
        </w:r>
      </w:ins>
      <w:ins w:id="274" w:author="Bachmeier, Nate" w:date="2021-11-25T12:48:00Z">
        <w:r w:rsidR="00357377">
          <w:t>binary</w:t>
        </w:r>
      </w:ins>
      <w:ins w:id="275" w:author="Bachmeier, Nate" w:date="2021-11-25T12:36:00Z">
        <w:r w:rsidR="009A38CB">
          <w:t xml:space="preserve"> </w:t>
        </w:r>
      </w:ins>
      <w:ins w:id="276" w:author="Bachmeier, Nate" w:date="2021-11-25T12:48:00Z">
        <w:r w:rsidR="00357377">
          <w:t xml:space="preserve">predictors </w:t>
        </w:r>
      </w:ins>
      <w:ins w:id="277" w:author="Bachmeier, Nate" w:date="2021-11-25T12:35:00Z">
        <w:r w:rsidR="009A38CB">
          <w:t xml:space="preserve">into </w:t>
        </w:r>
      </w:ins>
      <w:ins w:id="278" w:author="Bachmeier, Nate" w:date="2021-11-25T12:36:00Z">
        <w:r w:rsidR="009A38CB">
          <w:t xml:space="preserve">a </w:t>
        </w:r>
      </w:ins>
      <w:ins w:id="279" w:author="Bachmeier, Nate" w:date="2021-11-25T12:35:00Z">
        <w:r w:rsidR="009A38CB">
          <w:t xml:space="preserve">sophisticated </w:t>
        </w:r>
      </w:ins>
      <w:ins w:id="280" w:author="Bachmeier, Nate" w:date="2021-11-25T12:44:00Z">
        <w:r w:rsidR="00357377">
          <w:t>intent</w:t>
        </w:r>
      </w:ins>
      <w:ins w:id="281" w:author="Bachmeier, Nate" w:date="2021-11-25T12:36:00Z">
        <w:r w:rsidR="009A38CB">
          <w:t xml:space="preserve">.  This strategy should </w:t>
        </w:r>
      </w:ins>
      <w:ins w:id="282" w:author="Bachmeier, Nate" w:date="2021-11-25T12:37:00Z">
        <w:r w:rsidR="009A38CB">
          <w:t>create an extensible framework that supports iteratively adding more behaviors overtime.</w:t>
        </w:r>
      </w:ins>
    </w:p>
    <w:p w14:paraId="7126D3F3" w14:textId="3CE94E7E" w:rsidR="0066572A" w:rsidRDefault="00357377" w:rsidP="00357377">
      <w:pPr>
        <w:ind w:firstLine="720"/>
        <w:pPrChange w:id="283" w:author="Bachmeier, Nate" w:date="2021-11-25T12:52:00Z">
          <w:pPr>
            <w:ind w:firstLine="720"/>
          </w:pPr>
        </w:pPrChange>
      </w:pPr>
      <w:ins w:id="284" w:author="Bachmeier, Nate" w:date="2021-11-25T12:49:00Z">
        <w:r>
          <w:t xml:space="preserve">The input sequence will be </w:t>
        </w:r>
        <w:proofErr w:type="gramStart"/>
        <w:r>
          <w:t>contain</w:t>
        </w:r>
        <w:proofErr w:type="gramEnd"/>
        <w:r>
          <w:t xml:space="preserve"> the relative </w:t>
        </w:r>
      </w:ins>
      <w:ins w:id="285" w:author="Bachmeier, Nate" w:date="2021-11-25T12:50:00Z">
        <w:r>
          <w:t>positional changes to the subject’s skeletal joints.</w:t>
        </w:r>
      </w:ins>
      <w:ins w:id="286" w:author="Bachmeier, Nate" w:date="2021-11-25T12:52:00Z">
        <w:r>
          <w:t xml:space="preserve"> </w:t>
        </w:r>
      </w:ins>
      <w:del w:id="287"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288" w:author="Bachmeier, Nate" w:date="2021-11-25T13:01:00Z">
        <w:r w:rsidR="0066572A" w:rsidDel="0042065B">
          <w:delText xml:space="preserve">(e.g., Open Pose versus Das et al.’s approach).  </w:delText>
        </w:r>
      </w:del>
      <w:ins w:id="289" w:author="Bachmeier, Nate" w:date="2021-11-25T13:01:00Z">
        <w:r w:rsidR="0042065B">
          <w:t>and those solution</w:t>
        </w:r>
      </w:ins>
      <w:ins w:id="290" w:author="Bachmeier, Nate" w:date="2021-11-25T13:02:00Z">
        <w:r w:rsidR="0042065B">
          <w:t xml:space="preserve">s </w:t>
        </w:r>
      </w:ins>
      <w:del w:id="291"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292"/>
      <w:commentRangeStart w:id="293"/>
      <w:r w:rsidR="009466BD">
        <w:t xml:space="preserve">For instance, the simulated home might </w:t>
      </w:r>
      <w:ins w:id="294" w:author="Bachmeier, Nate" w:date="2021-11-25T13:02:00Z">
        <w:r w:rsidR="0042065B">
          <w:t xml:space="preserve">produce data from </w:t>
        </w:r>
      </w:ins>
      <w:del w:id="295" w:author="Bachmeier, Nate" w:date="2021-11-25T13:02:00Z">
        <w:r w:rsidR="009466BD" w:rsidDel="0042065B">
          <w:delText xml:space="preserve">parallel process </w:delText>
        </w:r>
      </w:del>
      <w:r w:rsidR="009466BD">
        <w:t>dozens of cameras and sensors</w:t>
      </w:r>
      <w:commentRangeEnd w:id="292"/>
      <w:r w:rsidR="00EE113D">
        <w:rPr>
          <w:rStyle w:val="CommentReference"/>
        </w:rPr>
        <w:commentReference w:id="292"/>
      </w:r>
      <w:commentRangeEnd w:id="293"/>
      <w:r w:rsidR="0042065B">
        <w:rPr>
          <w:rStyle w:val="CommentReference"/>
        </w:rPr>
        <w:commentReference w:id="293"/>
      </w:r>
      <w:r w:rsidR="009466BD">
        <w:t>.</w:t>
      </w:r>
      <w:ins w:id="296" w:author="Bachmeier, Nate" w:date="2021-11-25T13:01:00Z">
        <w:r w:rsidR="0042065B">
          <w:t xml:space="preserve"> </w:t>
        </w:r>
      </w:ins>
      <w:ins w:id="297" w:author="Bachmeier, Nate" w:date="2021-11-25T13:03:00Z">
        <w:r w:rsidR="0042065B">
          <w:t xml:space="preserve">Suppose the algorithm requires too much compute </w:t>
        </w:r>
        <w:r w:rsidR="0042065B">
          <w:lastRenderedPageBreak/>
          <w:t xml:space="preserve">resources.  In that case, </w:t>
        </w:r>
      </w:ins>
      <w:del w:id="298" w:author="Bachmeier, Nate" w:date="2021-11-25T13:01:00Z">
        <w:r w:rsidR="0066572A" w:rsidDel="0042065B">
          <w:delText xml:space="preserve">  </w:delText>
        </w:r>
        <w:r w:rsidR="009466BD" w:rsidDel="0042065B">
          <w:delText>O</w:delText>
        </w:r>
      </w:del>
      <w:ins w:id="299" w:author="Bachmeier, Nate" w:date="2021-11-25T13:03:00Z">
        <w:r w:rsidR="0042065B">
          <w:t xml:space="preserve">the solution </w:t>
        </w:r>
      </w:ins>
      <w:ins w:id="300" w:author="Bachmeier, Nate" w:date="2021-11-25T13:04:00Z">
        <w:r w:rsidR="0042065B">
          <w:t xml:space="preserve">would </w:t>
        </w:r>
      </w:ins>
      <w:del w:id="301" w:author="Bachmeier, Nate" w:date="2021-11-25T13:03:00Z">
        <w:r w:rsidR="009466BD" w:rsidDel="0042065B">
          <w:delText>therwise</w:delText>
        </w:r>
        <w:r w:rsidR="0066572A" w:rsidDel="0042065B">
          <w:delText xml:space="preserve">, </w:delText>
        </w:r>
        <w:r w:rsidR="009466BD" w:rsidDel="0042065B">
          <w:delText xml:space="preserve">the system </w:delText>
        </w:r>
      </w:del>
      <w:del w:id="302" w:author="Bachmeier, Nate" w:date="2021-11-25T12:52:00Z">
        <w:r w:rsidR="009466BD" w:rsidDel="00357377">
          <w:delText xml:space="preserve">will </w:delText>
        </w:r>
      </w:del>
      <w:r w:rsidR="009466BD">
        <w:t xml:space="preserve">require remote compute configurations (e.g., public cloud), </w:t>
      </w:r>
      <w:del w:id="303" w:author="Bachmeier, Nate" w:date="2021-11-25T12:52:00Z">
        <w:r w:rsidR="009466BD" w:rsidDel="00357377">
          <w:delText xml:space="preserve">which </w:delText>
        </w:r>
      </w:del>
      <w:ins w:id="304" w:author="Bachmeier, Nate" w:date="2021-11-25T12:52:00Z">
        <w:r>
          <w:t xml:space="preserve">and this </w:t>
        </w:r>
      </w:ins>
      <w:ins w:id="305" w:author="Bachmeier, Nate" w:date="2021-11-25T12:53:00Z">
        <w:r>
          <w:t xml:space="preserve">further </w:t>
        </w:r>
      </w:ins>
      <w:r w:rsidR="009466BD">
        <w:t>raises security and privacy concerns.</w:t>
      </w:r>
      <w:ins w:id="306" w:author="Bachmeier, Nate" w:date="2021-11-25T13:06:00Z">
        <w:r w:rsidR="0042065B">
          <w:t xml:space="preserve">  </w:t>
        </w:r>
        <w:r w:rsidR="0022753C">
          <w:t xml:space="preserve">Maintaining the subject’s privacy </w:t>
        </w:r>
      </w:ins>
      <w:ins w:id="307" w:author="Bachmeier, Nate" w:date="2021-11-25T13:07:00Z">
        <w:r w:rsidR="0022753C">
          <w:t xml:space="preserve">drives </w:t>
        </w:r>
      </w:ins>
      <w:ins w:id="308" w:author="Bachmeier, Nate" w:date="2021-11-25T13:08:00Z">
        <w:r w:rsidR="0022753C">
          <w:t xml:space="preserve">specific </w:t>
        </w:r>
      </w:ins>
      <w:ins w:id="309" w:author="Bachmeier, Nate" w:date="2021-11-25T13:07:00Z">
        <w:r w:rsidR="0022753C">
          <w:t>requirements</w:t>
        </w:r>
      </w:ins>
      <w:ins w:id="310" w:author="Bachmeier, Nate" w:date="2021-11-25T13:06:00Z">
        <w:r w:rsidR="0022753C">
          <w:t xml:space="preserve"> </w:t>
        </w:r>
      </w:ins>
      <w:ins w:id="311" w:author="Bachmeier, Nate" w:date="2021-11-25T13:07:00Z">
        <w:r w:rsidR="0022753C">
          <w:t xml:space="preserve">into this </w:t>
        </w:r>
      </w:ins>
      <w:ins w:id="312" w:author="Bachmeier, Nate" w:date="2021-11-25T13:08:00Z">
        <w:r w:rsidR="0022753C">
          <w:t>design, though its broadly deferred to future research.</w:t>
        </w:r>
      </w:ins>
    </w:p>
    <w:p w14:paraId="799E1081" w14:textId="77777777" w:rsidR="0066572A" w:rsidRDefault="0066572A" w:rsidP="0066572A">
      <w:pPr>
        <w:pStyle w:val="Heading3"/>
      </w:pPr>
      <w:bookmarkStart w:id="313" w:name="_Toc79709073"/>
      <w:bookmarkStart w:id="314" w:name="_Toc87544109"/>
      <w:r>
        <w:t>Feedback Mechanism</w:t>
      </w:r>
      <w:bookmarkEnd w:id="313"/>
      <w:bookmarkEnd w:id="314"/>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315"/>
      <w:r>
        <w:t>The research</w:t>
      </w:r>
      <w:ins w:id="316" w:author="Bachmeier, Nate" w:date="2021-11-25T10:19:00Z">
        <w:r w:rsidR="00EE2017">
          <w:t xml:space="preserve">er </w:t>
        </w:r>
      </w:ins>
      <w:del w:id="317" w:author="Bachmeier, Nate" w:date="2021-11-25T10:19:00Z">
        <w:r w:rsidDel="00EE2017">
          <w:delText xml:space="preserve"> team </w:delText>
        </w:r>
        <w:commentRangeEnd w:id="315"/>
        <w:r w:rsidR="00C8289F" w:rsidDel="00EE2017">
          <w:rPr>
            <w:rStyle w:val="CommentReference"/>
          </w:rPr>
          <w:commentReference w:id="315"/>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6ED0EB6C" w:rsidR="0066572A" w:rsidRDefault="0066572A" w:rsidP="0066572A">
      <w:pPr>
        <w:pStyle w:val="Heading2"/>
        <w:rPr>
          <w:ins w:id="318" w:author="Bachmeier, Nate" w:date="2021-11-25T13:47:00Z"/>
        </w:rPr>
      </w:pPr>
      <w:bookmarkStart w:id="319" w:name="_Toc79709074"/>
      <w:bookmarkStart w:id="320" w:name="_Toc87544110"/>
      <w:r>
        <w:t>Artifact Requirements</w:t>
      </w:r>
      <w:bookmarkEnd w:id="319"/>
      <w:bookmarkEnd w:id="320"/>
    </w:p>
    <w:p w14:paraId="5FE47A5B" w14:textId="46FE0BB4" w:rsidR="008A40CF" w:rsidRPr="008A40CF" w:rsidRDefault="008A40CF" w:rsidP="008A40CF">
      <w:pPr>
        <w:rPr>
          <w:rPrChange w:id="321" w:author="Bachmeier, Nate" w:date="2021-11-25T13:47:00Z">
            <w:rPr/>
          </w:rPrChange>
        </w:rPr>
        <w:pPrChange w:id="322" w:author="Bachmeier, Nate" w:date="2021-11-25T13:47:00Z">
          <w:pPr>
            <w:pStyle w:val="Heading2"/>
          </w:pPr>
        </w:pPrChange>
      </w:pPr>
      <w:ins w:id="323" w:author="Bachmeier, Nate" w:date="2021-11-25T13:47:00Z">
        <w:r>
          <w:tab/>
        </w:r>
      </w:ins>
      <w:ins w:id="324" w:author="Bachmeier, Nate" w:date="2021-11-25T13:48:00Z">
        <w:r w:rsidR="00DC10B4">
          <w:t xml:space="preserve">This constructive research project will simulate human activity </w:t>
        </w:r>
      </w:ins>
      <w:ins w:id="325" w:author="Bachmeier, Nate" w:date="2021-11-25T13:49:00Z">
        <w:r w:rsidR="00DC10B4">
          <w:t>and then predict the subject’s intents using video-streams.</w:t>
        </w:r>
      </w:ins>
      <w:ins w:id="326" w:author="Bachmeier, Nate" w:date="2021-11-25T13:50:00Z">
        <w:r w:rsidR="00DC10B4">
          <w:t xml:space="preserve">  The </w:t>
        </w:r>
      </w:ins>
      <w:ins w:id="327" w:author="Bachmeier, Nate" w:date="2021-11-25T13:51:00Z">
        <w:r w:rsidR="00DC10B4">
          <w:t>solution uses open source tooling</w:t>
        </w:r>
      </w:ins>
      <w:ins w:id="328" w:author="Bachmeier, Nate" w:date="2021-11-25T13:52:00Z">
        <w:r w:rsidR="00DC10B4">
          <w:t xml:space="preserve">, </w:t>
        </w:r>
      </w:ins>
      <w:ins w:id="329" w:author="Bachmeier, Nate" w:date="2021-11-25T13:56:00Z">
        <w:r w:rsidR="00DC10B4">
          <w:t>enabling other</w:t>
        </w:r>
      </w:ins>
      <w:ins w:id="330" w:author="Bachmeier, Nate" w:date="2021-11-25T13:52:00Z">
        <w:r w:rsidR="00DC10B4">
          <w:t xml:space="preserve"> researchers </w:t>
        </w:r>
      </w:ins>
      <w:ins w:id="331" w:author="Bachmeier, Nate" w:date="2021-11-25T13:56:00Z">
        <w:r w:rsidR="00DC10B4">
          <w:t xml:space="preserve">to </w:t>
        </w:r>
      </w:ins>
      <w:ins w:id="332" w:author="Bachmeier, Nate" w:date="2021-11-25T13:52:00Z">
        <w:r w:rsidR="00DC10B4">
          <w:t xml:space="preserve">extend these efforts for their own </w:t>
        </w:r>
      </w:ins>
      <w:ins w:id="333" w:author="Bachmeier, Nate" w:date="2021-11-25T13:53:00Z">
        <w:r w:rsidR="00DC10B4">
          <w:t xml:space="preserve">projects.  </w:t>
        </w:r>
      </w:ins>
      <w:ins w:id="334" w:author="Bachmeier, Nate" w:date="2021-11-25T13:56:00Z">
        <w:r w:rsidR="00DC10B4">
          <w:t xml:space="preserve">Derived works could include </w:t>
        </w:r>
      </w:ins>
      <w:ins w:id="335" w:author="Bachmeier, Nate" w:date="2021-11-25T13:59:00Z">
        <w:r w:rsidR="00B21D4D">
          <w:t xml:space="preserve">social studies, game theory, </w:t>
        </w:r>
      </w:ins>
      <w:ins w:id="336" w:author="Bachmeier, Nate" w:date="2021-11-25T14:00:00Z">
        <w:r w:rsidR="00B21D4D">
          <w:t>and film production.</w:t>
        </w:r>
      </w:ins>
      <w:ins w:id="337" w:author="Bachmeier, Nate" w:date="2021-11-25T14:01:00Z">
        <w:r w:rsidR="00B21D4D">
          <w:t xml:space="preserve">  These diverse researchers </w:t>
        </w:r>
      </w:ins>
      <w:ins w:id="338" w:author="Bachmeier, Nate" w:date="2021-11-25T14:02:00Z">
        <w:r w:rsidR="00B21D4D">
          <w:t xml:space="preserve">need the activity </w:t>
        </w:r>
        <w:commentRangeStart w:id="339"/>
        <w:r w:rsidR="00B21D4D">
          <w:t xml:space="preserve">recognition </w:t>
        </w:r>
        <w:commentRangeEnd w:id="339"/>
        <w:r w:rsidR="00C76088">
          <w:rPr>
            <w:rStyle w:val="CommentReference"/>
          </w:rPr>
          <w:commentReference w:id="339"/>
        </w:r>
      </w:ins>
      <w:ins w:id="340" w:author="Bachmeier, Nate" w:date="2021-11-25T13:53:00Z">
        <w:r w:rsidR="00DC10B4">
          <w:t xml:space="preserve">For instance, </w:t>
        </w:r>
      </w:ins>
      <w:ins w:id="341" w:author="Bachmeier, Nate" w:date="2021-11-25T13:54:00Z">
        <w:r w:rsidR="00DC10B4">
          <w:t xml:space="preserve">the activity prediction capabilities should accept standard RGB+D </w:t>
        </w:r>
      </w:ins>
      <w:ins w:id="342" w:author="Bachmeier, Nate" w:date="2021-11-25T13:55:00Z">
        <w:r w:rsidR="00DC10B4">
          <w:t xml:space="preserve">film sequences.  Additionally, there intents should map into a </w:t>
        </w:r>
        <w:bookmarkStart w:id="343" w:name="_GoBack"/>
        <w:bookmarkEnd w:id="343"/>
        <w:r w:rsidR="00DC10B4">
          <w:t xml:space="preserve">reusable action-space </w:t>
        </w:r>
        <w:proofErr w:type="spellStart"/>
        <w:r w:rsidR="00DC10B4">
          <w:t>taxonmy</w:t>
        </w:r>
        <w:proofErr w:type="spellEnd"/>
        <w:r w:rsidR="00DC10B4">
          <w:t xml:space="preserve">.  </w:t>
        </w:r>
      </w:ins>
      <w:ins w:id="344" w:author="Bachmeier, Nate" w:date="2021-11-25T13:53:00Z">
        <w:r w:rsidR="00DC10B4">
          <w:t xml:space="preserve"> </w:t>
        </w:r>
      </w:ins>
      <w:ins w:id="345" w:author="Bachmeier, Nate" w:date="2021-11-25T13:52:00Z">
        <w:r w:rsidR="00DC10B4">
          <w:t xml:space="preserve"> </w:t>
        </w:r>
      </w:ins>
    </w:p>
    <w:p w14:paraId="11FC4C06" w14:textId="66071BF4" w:rsidR="0066572A" w:rsidRPr="00DC10B4" w:rsidDel="00DC10B4" w:rsidRDefault="0066572A" w:rsidP="0066572A">
      <w:pPr>
        <w:rPr>
          <w:del w:id="346" w:author="Bachmeier, Nate" w:date="2021-11-25T13:53:00Z"/>
          <w:rPrChange w:id="347" w:author="Bachmeier, Nate" w:date="2021-11-25T13:53:00Z">
            <w:rPr>
              <w:del w:id="348" w:author="Bachmeier, Nate" w:date="2021-11-25T13:53:00Z"/>
            </w:rPr>
          </w:rPrChange>
        </w:rPr>
      </w:pPr>
      <w:del w:id="349" w:author="Bachmeier, Nate" w:date="2021-11-25T13:53:00Z">
        <w:r w:rsidRPr="00DC10B4" w:rsidDel="00DC10B4">
          <w:rPr>
            <w:rPrChange w:id="350" w:author="Bachmeier, Nate" w:date="2021-11-25T13:53:00Z">
              <w:rPr/>
            </w:rPrChange>
          </w:rPr>
          <w:tab/>
        </w:r>
        <w:commentRangeStart w:id="351"/>
        <w:commentRangeStart w:id="352"/>
        <w:r w:rsidRPr="00DC10B4" w:rsidDel="00DC10B4">
          <w:rPr>
            <w:rPrChange w:id="353" w:author="Bachmeier, Nate" w:date="2021-11-25T13:53:00Z">
              <w:rPr/>
            </w:rPrChange>
          </w:rPr>
          <w:delText>Customers will only use artifacts that meet their specific needs, are well designed, and are reliable.  Researchers must meet these expectations with concise deliverable requirements.</w:delText>
        </w:r>
        <w:commentRangeEnd w:id="351"/>
        <w:r w:rsidR="00C8289F" w:rsidRPr="00DC10B4" w:rsidDel="00DC10B4">
          <w:rPr>
            <w:rStyle w:val="CommentReference"/>
            <w:rPrChange w:id="354" w:author="Bachmeier, Nate" w:date="2021-11-25T13:53:00Z">
              <w:rPr>
                <w:rStyle w:val="CommentReference"/>
              </w:rPr>
            </w:rPrChange>
          </w:rPr>
          <w:commentReference w:id="351"/>
        </w:r>
        <w:commentRangeEnd w:id="352"/>
        <w:r w:rsidR="00EE2017" w:rsidRPr="00DC10B4" w:rsidDel="00DC10B4">
          <w:rPr>
            <w:rStyle w:val="CommentReference"/>
            <w:rPrChange w:id="355" w:author="Bachmeier, Nate" w:date="2021-11-25T13:53:00Z">
              <w:rPr>
                <w:rStyle w:val="CommentReference"/>
              </w:rPr>
            </w:rPrChange>
          </w:rPr>
          <w:commentReference w:id="352"/>
        </w:r>
      </w:del>
    </w:p>
    <w:p w14:paraId="16FD2B9E" w14:textId="39C85727" w:rsidR="0066572A" w:rsidRDefault="0066572A" w:rsidP="0066572A">
      <w:pPr>
        <w:pStyle w:val="Heading3"/>
        <w:rPr>
          <w:ins w:id="356" w:author="Bachmeier, Nate" w:date="2021-11-25T13:53:00Z"/>
        </w:rPr>
      </w:pPr>
      <w:bookmarkStart w:id="357" w:name="_Toc79709075"/>
      <w:bookmarkStart w:id="358" w:name="_Toc87544111"/>
      <w:r w:rsidRPr="00DC10B4">
        <w:rPr>
          <w:rPrChange w:id="359" w:author="Bachmeier, Nate" w:date="2021-11-25T13:53:00Z">
            <w:rPr>
              <w:strike/>
            </w:rPr>
          </w:rPrChange>
        </w:rPr>
        <w:t>User Roles</w:t>
      </w:r>
      <w:bookmarkEnd w:id="357"/>
      <w:bookmarkEnd w:id="358"/>
    </w:p>
    <w:p w14:paraId="55C44224" w14:textId="77777777" w:rsidR="00DC10B4" w:rsidRPr="00DC10B4" w:rsidRDefault="00DC10B4" w:rsidP="00DC10B4">
      <w:pPr>
        <w:rPr>
          <w:rPrChange w:id="360" w:author="Bachmeier, Nate" w:date="2021-11-25T13:53:00Z">
            <w:rPr>
              <w:strike/>
            </w:rPr>
          </w:rPrChange>
        </w:rPr>
        <w:pPrChange w:id="361" w:author="Bachmeier, Nate" w:date="2021-11-25T13:53:00Z">
          <w:pPr>
            <w:pStyle w:val="Heading3"/>
          </w:pPr>
        </w:pPrChange>
      </w:pPr>
    </w:p>
    <w:p w14:paraId="097F1109" w14:textId="77777777" w:rsidR="0066572A" w:rsidRPr="009466BD" w:rsidRDefault="0066572A" w:rsidP="0066572A">
      <w:pPr>
        <w:ind w:firstLine="720"/>
        <w:rPr>
          <w:strike/>
        </w:rPr>
      </w:pPr>
      <w:r w:rsidRPr="009466BD">
        <w:rPr>
          <w:strike/>
        </w:rPr>
        <w:t xml:space="preserve">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w:t>
      </w:r>
      <w:r w:rsidRPr="009466BD">
        <w:rPr>
          <w:strike/>
        </w:rPr>
        <w:lastRenderedPageBreak/>
        <w:t>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362" w:name="_Toc79709076"/>
      <w:bookmarkStart w:id="363" w:name="_Toc87544112"/>
      <w:r>
        <w:t>System Architecture</w:t>
      </w:r>
      <w:bookmarkEnd w:id="362"/>
      <w:bookmarkEnd w:id="363"/>
    </w:p>
    <w:p w14:paraId="7A908CB5" w14:textId="77777777" w:rsidR="0066572A" w:rsidRPr="009466BD" w:rsidRDefault="0066572A" w:rsidP="0066572A">
      <w:pPr>
        <w:rPr>
          <w:strike/>
        </w:rPr>
      </w:pPr>
      <w:r>
        <w:tab/>
      </w:r>
      <w:r w:rsidRPr="009466BD">
        <w:rPr>
          <w:strike/>
        </w:rPr>
        <w: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364" w:name="_Toc79709077"/>
      <w:bookmarkStart w:id="365" w:name="_Toc87544113"/>
      <w:r>
        <w:t>System Reliability</w:t>
      </w:r>
      <w:bookmarkEnd w:id="364"/>
      <w:bookmarkEnd w:id="365"/>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xml:space="preserve">,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w:t>
      </w:r>
      <w:r w:rsidRPr="009466BD">
        <w:rPr>
          <w:strike/>
        </w:rPr>
        <w:lastRenderedPageBreak/>
        <w:t>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366" w:name="_Toc79709078"/>
      <w:bookmarkStart w:id="367" w:name="_Toc87544114"/>
      <w:commentRangeStart w:id="368"/>
      <w:r>
        <w:t>Contributions</w:t>
      </w:r>
      <w:bookmarkEnd w:id="366"/>
      <w:bookmarkEnd w:id="367"/>
      <w:commentRangeEnd w:id="368"/>
      <w:r w:rsidR="00C8289F">
        <w:rPr>
          <w:rStyle w:val="CommentReference"/>
          <w:b w:val="0"/>
        </w:rPr>
        <w:commentReference w:id="368"/>
      </w:r>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545D03DD"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Content>
          <w:r w:rsidRPr="009466BD">
            <w:rPr>
              <w:strike/>
            </w:rPr>
            <w:fldChar w:fldCharType="begin"/>
          </w:r>
          <w:r w:rsidRPr="009466BD">
            <w:rPr>
              <w:strike/>
            </w:rPr>
            <w:instrText xml:space="preserve"> CITATION Woond \l 1033 </w:instrText>
          </w:r>
          <w:r w:rsidRPr="009466BD">
            <w:rPr>
              <w:strike/>
            </w:rPr>
            <w:fldChar w:fldCharType="separate"/>
          </w:r>
          <w:r w:rsidR="00224349">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69" w:name="_Toc79709079"/>
      <w:bookmarkStart w:id="370" w:name="_Toc87544115"/>
      <w:r>
        <w:t>Measurements and Evaluation</w:t>
      </w:r>
      <w:bookmarkEnd w:id="369"/>
      <w:bookmarkEnd w:id="370"/>
    </w:p>
    <w:p w14:paraId="4DFC3DBC" w14:textId="77777777" w:rsidR="0066572A" w:rsidRPr="00BD42F4" w:rsidRDefault="0066572A" w:rsidP="0066572A">
      <w:r>
        <w:lastRenderedPageBreak/>
        <w:tab/>
        <w:t>There must be formal mechanisms to collect service telemetry, evaluate its accuracy, and compare against third-party benchmarks.</w:t>
      </w:r>
    </w:p>
    <w:p w14:paraId="60D93BF2" w14:textId="5D74FCC8" w:rsidR="0066572A" w:rsidRDefault="0066572A" w:rsidP="0066572A">
      <w:pPr>
        <w:pStyle w:val="Heading2"/>
        <w:rPr>
          <w:ins w:id="371" w:author="Bachmeier, Nate" w:date="2021-11-25T13:10:00Z"/>
        </w:rPr>
      </w:pPr>
      <w:bookmarkStart w:id="372" w:name="_Toc79709080"/>
      <w:bookmarkStart w:id="373" w:name="_Toc87544116"/>
      <w:r>
        <w:t>Data Collection Process</w:t>
      </w:r>
      <w:bookmarkEnd w:id="372"/>
      <w:bookmarkEnd w:id="373"/>
    </w:p>
    <w:p w14:paraId="6C1269A8" w14:textId="560F590C" w:rsidR="0022753C" w:rsidRPr="0022753C" w:rsidDel="003B3501" w:rsidRDefault="0022753C" w:rsidP="003B3501">
      <w:pPr>
        <w:rPr>
          <w:del w:id="374" w:author="Bachmeier, Nate" w:date="2021-11-25T13:17:00Z"/>
          <w:rPrChange w:id="375" w:author="Bachmeier, Nate" w:date="2021-11-25T13:10:00Z">
            <w:rPr>
              <w:del w:id="376" w:author="Bachmeier, Nate" w:date="2021-11-25T13:17:00Z"/>
            </w:rPr>
          </w:rPrChange>
        </w:rPr>
        <w:pPrChange w:id="377" w:author="Bachmeier, Nate" w:date="2021-11-25T13:17:00Z">
          <w:pPr>
            <w:pStyle w:val="Heading2"/>
          </w:pPr>
        </w:pPrChange>
      </w:pPr>
      <w:ins w:id="378" w:author="Bachmeier, Nate" w:date="2021-11-25T13:10:00Z">
        <w:r>
          <w:tab/>
        </w:r>
      </w:ins>
      <w:ins w:id="379" w:author="Bachmeier, Nate" w:date="2021-11-25T13:13:00Z">
        <w:r>
          <w:t xml:space="preserve">The simulation process receives a </w:t>
        </w:r>
      </w:ins>
      <w:ins w:id="380" w:author="Bachmeier, Nate" w:date="2021-11-25T13:14:00Z">
        <w:r>
          <w:t>configuration file that represents a specific test case.  That file</w:t>
        </w:r>
      </w:ins>
      <w:ins w:id="381" w:author="Bachmeier, Nate" w:date="2021-11-25T13:15:00Z">
        <w:r>
          <w:t xml:space="preserve"> describes one or more animation sequences, virtual de</w:t>
        </w:r>
      </w:ins>
      <w:ins w:id="382" w:author="Bachmeier, Nate" w:date="2021-11-25T13:16:00Z">
        <w:r>
          <w:t xml:space="preserve">vices (e.g., </w:t>
        </w:r>
      </w:ins>
      <w:ins w:id="383" w:author="Bachmeier, Nate" w:date="2021-11-25T13:15:00Z">
        <w:r>
          <w:t>camer</w:t>
        </w:r>
      </w:ins>
      <w:ins w:id="384" w:author="Bachmeier, Nate" w:date="2021-11-25T13:16:00Z">
        <w:r>
          <w:t>as)</w:t>
        </w:r>
      </w:ins>
      <w:ins w:id="385" w:author="Bachmeier, Nate" w:date="2021-11-25T13:15:00Z">
        <w:r>
          <w:t>, and noise sources.</w:t>
        </w:r>
      </w:ins>
      <w:ins w:id="386" w:author="Bachmeier, Nate" w:date="2021-11-25T13:16:00Z">
        <w:r>
          <w:t xml:space="preserve">  </w:t>
        </w:r>
        <w:r w:rsidR="003B3501">
          <w:t xml:space="preserve">While performing the actions </w:t>
        </w:r>
      </w:ins>
      <w:ins w:id="387" w:author="Bachmeier, Nate" w:date="2021-11-25T13:24:00Z">
        <w:r w:rsidR="003B3501">
          <w:t>IP-cameras</w:t>
        </w:r>
      </w:ins>
      <w:ins w:id="388" w:author="Bachmeier, Nate" w:date="2021-11-25T13:17:00Z">
        <w:r w:rsidR="003B3501">
          <w:t xml:space="preserve"> will monitor those movements and predict the intents.</w:t>
        </w:r>
      </w:ins>
    </w:p>
    <w:p w14:paraId="08DDAD47" w14:textId="2C35BFC2" w:rsidR="0066572A" w:rsidDel="003B3501" w:rsidRDefault="0066572A" w:rsidP="003B3501">
      <w:pPr>
        <w:rPr>
          <w:del w:id="389" w:author="Bachmeier, Nate" w:date="2021-11-25T13:18:00Z"/>
        </w:rPr>
        <w:pPrChange w:id="390" w:author="Bachmeier, Nate" w:date="2021-11-25T13:18:00Z">
          <w:pPr/>
        </w:pPrChange>
      </w:pPr>
      <w:del w:id="391"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392" w:author="Bachmeier, Nate" w:date="2021-11-25T13:18:00Z">
        <w:r w:rsidR="003B3501">
          <w:t xml:space="preserve"> Those predictions </w:t>
        </w:r>
      </w:ins>
      <w:del w:id="393"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394" w:author="Bachmeier, Nate" w:date="2021-11-25T13:19:00Z">
        <w:r w:rsidR="003B3501">
          <w:t xml:space="preserve">e </w:t>
        </w:r>
      </w:ins>
      <w:ins w:id="395" w:author="Bachmeier, Nate" w:date="2021-11-25T13:20:00Z">
        <w:r w:rsidR="003B3501">
          <w:t xml:space="preserve">for </w:t>
        </w:r>
        <w:proofErr w:type="spellStart"/>
        <w:r w:rsidR="003B3501">
          <w:t>troublehooting</w:t>
        </w:r>
        <w:proofErr w:type="spellEnd"/>
        <w:r w:rsidR="003B3501">
          <w:t xml:space="preserve"> and offline analysi</w:t>
        </w:r>
      </w:ins>
      <w:ins w:id="396" w:author="Bachmeier, Nate" w:date="2021-11-25T13:21:00Z">
        <w:r w:rsidR="003B3501">
          <w:t xml:space="preserve">s.  </w:t>
        </w:r>
      </w:ins>
      <w:ins w:id="397" w:author="Bachmeier, Nate" w:date="2021-11-25T13:22:00Z">
        <w:r w:rsidR="003B3501">
          <w:t xml:space="preserve">Additionally, </w:t>
        </w:r>
      </w:ins>
      <w:ins w:id="398" w:author="Bachmeier, Nate" w:date="2021-11-25T13:26:00Z">
        <w:r w:rsidR="003B3501">
          <w:t>Robot Operating System (</w:t>
        </w:r>
      </w:ins>
      <w:ins w:id="399" w:author="Bachmeier, Nate" w:date="2021-11-25T13:22:00Z">
        <w:r w:rsidR="003B3501">
          <w:t>ROS</w:t>
        </w:r>
      </w:ins>
      <w:ins w:id="400" w:author="Bachmeier, Nate" w:date="2021-11-25T13:26:00Z">
        <w:r w:rsidR="003B3501">
          <w:t>)</w:t>
        </w:r>
      </w:ins>
      <w:ins w:id="401" w:author="Bachmeier, Nate" w:date="2021-11-25T13:22:00Z">
        <w:r w:rsidR="003B3501">
          <w:t xml:space="preserve"> has standard tooling for capturing message buses</w:t>
        </w:r>
      </w:ins>
      <w:ins w:id="402" w:author="Bachmeier, Nate" w:date="2021-11-25T13:23:00Z">
        <w:r w:rsidR="003B3501">
          <w:t xml:space="preserve"> and replying those </w:t>
        </w:r>
      </w:ins>
      <w:ins w:id="403" w:author="Bachmeier, Nate" w:date="2021-11-25T13:26:00Z">
        <w:r w:rsidR="003B3501">
          <w:t>streams.</w:t>
        </w:r>
      </w:ins>
      <w:del w:id="404" w:author="Bachmeier, Nate" w:date="2021-11-25T13:19:00Z">
        <w:r w:rsidDel="003B3501">
          <w:delText>e.</w:delText>
        </w:r>
      </w:del>
      <w:del w:id="405"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406" w:author="Bachmeier, Nate" w:date="2021-11-25T13:18:00Z">
          <w:pPr/>
        </w:pPrChange>
      </w:pPr>
      <w:del w:id="407"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408" w:author="Bachmeier, Nate" w:date="2021-11-25T13:18:00Z"/>
      <w:sdt>
        <w:sdtPr>
          <w:rPr>
            <w:strike/>
          </w:rPr>
          <w:id w:val="-1421402512"/>
          <w:citation/>
        </w:sdtPr>
        <w:sdtContent>
          <w:customXmlDelRangeEnd w:id="408"/>
          <w:del w:id="409"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410" w:author="Bachmeier, Nate" w:date="2021-11-25T13:18:00Z"/>
        </w:sdtContent>
      </w:sdt>
      <w:customXmlDelRangeEnd w:id="410"/>
      <w:del w:id="411"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412" w:author="Bachmeier, Nate" w:date="2021-11-25T13:26:00Z"/>
        </w:rPr>
      </w:pPr>
      <w:bookmarkStart w:id="413" w:name="_Toc79709081"/>
      <w:bookmarkStart w:id="414" w:name="_Toc87544117"/>
      <w:r>
        <w:t>Evaluation Process</w:t>
      </w:r>
      <w:bookmarkEnd w:id="413"/>
      <w:bookmarkEnd w:id="414"/>
    </w:p>
    <w:p w14:paraId="13E2D285" w14:textId="50C0519C" w:rsidR="003B3501" w:rsidRPr="003B3501" w:rsidDel="00134038" w:rsidRDefault="003B3501" w:rsidP="00134038">
      <w:pPr>
        <w:rPr>
          <w:del w:id="415" w:author="Bachmeier, Nate" w:date="2021-11-25T13:32:00Z"/>
          <w:rPrChange w:id="416" w:author="Bachmeier, Nate" w:date="2021-11-25T13:26:00Z">
            <w:rPr>
              <w:del w:id="417" w:author="Bachmeier, Nate" w:date="2021-11-25T13:32:00Z"/>
            </w:rPr>
          </w:rPrChange>
        </w:rPr>
        <w:pPrChange w:id="418" w:author="Bachmeier, Nate" w:date="2021-11-25T13:32:00Z">
          <w:pPr>
            <w:pStyle w:val="Heading2"/>
          </w:pPr>
        </w:pPrChange>
      </w:pPr>
      <w:ins w:id="419" w:author="Bachmeier, Nate" w:date="2021-11-25T13:26:00Z">
        <w:r>
          <w:tab/>
        </w:r>
        <w:r w:rsidR="00134038">
          <w:t xml:space="preserve">An evaluation process can exist </w:t>
        </w:r>
      </w:ins>
      <w:ins w:id="420" w:author="Bachmeier, Nate" w:date="2021-11-25T13:27:00Z">
        <w:r w:rsidR="00134038">
          <w:t xml:space="preserve">that compares the known simulators configuration against the </w:t>
        </w:r>
      </w:ins>
      <w:ins w:id="421" w:author="Bachmeier, Nate" w:date="2021-11-25T13:28:00Z">
        <w:r w:rsidR="00134038">
          <w:t>predicted intents.</w:t>
        </w:r>
      </w:ins>
      <w:ins w:id="422" w:author="Bachmeier, Nate" w:date="2021-11-25T13:29:00Z">
        <w:r w:rsidR="00134038">
          <w:t xml:space="preserve">  Those </w:t>
        </w:r>
      </w:ins>
      <w:ins w:id="423" w:author="Bachmeier, Nate" w:date="2021-11-25T13:30:00Z">
        <w:r w:rsidR="00134038">
          <w:t xml:space="preserve">sophisticated predictions are the result of several binary classifiers.  </w:t>
        </w:r>
      </w:ins>
      <w:ins w:id="424"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425" w:author="Bachmeier, Nate" w:date="2021-11-25T13:32:00Z"/>
          <w:strike/>
        </w:rPr>
        <w:pPrChange w:id="426" w:author="Bachmeier, Nate" w:date="2021-11-25T13:32:00Z">
          <w:pPr/>
        </w:pPrChange>
      </w:pPr>
      <w:del w:id="427"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428" w:author="Bachmeier, Nate" w:date="2021-11-25T13:32:00Z">
          <w:pPr/>
        </w:pPrChange>
      </w:pPr>
      <w:del w:id="429" w:author="Bachmeier, Nate" w:date="2021-11-25T13:32:00Z">
        <w:r w:rsidDel="00134038">
          <w:tab/>
          <w:delText xml:space="preserve">The ECSOS Cloud maintains a history of all incorrect predictions.  </w:delText>
        </w:r>
        <w:commentRangeStart w:id="430"/>
        <w:r w:rsidDel="00134038">
          <w:delText xml:space="preserve">Data scientists </w:delText>
        </w:r>
        <w:commentRangeEnd w:id="430"/>
        <w:r w:rsidR="00C8289F" w:rsidDel="00134038">
          <w:rPr>
            <w:rStyle w:val="CommentReference"/>
          </w:rPr>
          <w:commentReference w:id="430"/>
        </w:r>
        <w:r w:rsidDel="00134038">
          <w:delText xml:space="preserve">can review those responses, </w:delText>
        </w:r>
      </w:del>
      <w:r>
        <w:t xml:space="preserve">look for patterns (e.g., mixing up two actions), and make the necessary modifications.  </w:t>
      </w:r>
      <w:r w:rsidRPr="00134038">
        <w:rPr>
          <w:rPrChange w:id="431" w:author="Bachmeier, Nate" w:date="2021-11-25T13:33:00Z">
            <w:rPr>
              <w:strike/>
            </w:rPr>
          </w:rPrChange>
        </w:rPr>
        <w:t xml:space="preserve">There must </w:t>
      </w:r>
      <w:del w:id="432" w:author="Bachmeier, Nate" w:date="2021-11-25T13:37:00Z">
        <w:r w:rsidRPr="00134038" w:rsidDel="009832D9">
          <w:rPr>
            <w:rPrChange w:id="433" w:author="Bachmeier, Nate" w:date="2021-11-25T13:33:00Z">
              <w:rPr>
                <w:strike/>
              </w:rPr>
            </w:rPrChange>
          </w:rPr>
          <w:delText xml:space="preserve">be </w:delText>
        </w:r>
      </w:del>
      <w:r w:rsidRPr="00134038">
        <w:rPr>
          <w:rPrChange w:id="434" w:author="Bachmeier, Nate" w:date="2021-11-25T13:33:00Z">
            <w:rPr>
              <w:strike/>
            </w:rPr>
          </w:rPrChange>
        </w:rPr>
        <w:t xml:space="preserve">mechanisms to </w:t>
      </w:r>
      <w:del w:id="435" w:author="Bachmeier, Nate" w:date="2021-11-25T13:38:00Z">
        <w:r w:rsidRPr="00134038" w:rsidDel="009832D9">
          <w:rPr>
            <w:rPrChange w:id="436" w:author="Bachmeier, Nate" w:date="2021-11-25T13:33:00Z">
              <w:rPr>
                <w:strike/>
              </w:rPr>
            </w:rPrChange>
          </w:rPr>
          <w:delText xml:space="preserve">include </w:delText>
        </w:r>
      </w:del>
      <w:del w:id="437" w:author="Bachmeier, Nate" w:date="2021-11-25T13:33:00Z">
        <w:r w:rsidRPr="00134038" w:rsidDel="00134038">
          <w:rPr>
            <w:rPrChange w:id="438" w:author="Bachmeier, Nate" w:date="2021-11-25T13:33:00Z">
              <w:rPr>
                <w:strike/>
              </w:rPr>
            </w:rPrChange>
          </w:rPr>
          <w:delText xml:space="preserve">user feedback and </w:delText>
        </w:r>
      </w:del>
      <w:r w:rsidRPr="00134038">
        <w:rPr>
          <w:rPrChange w:id="439" w:author="Bachmeier, Nate" w:date="2021-11-25T13:33:00Z">
            <w:rPr>
              <w:strike/>
            </w:rPr>
          </w:rPrChange>
        </w:rPr>
        <w:t>avoid introducing biases into the model</w:t>
      </w:r>
      <w:sdt>
        <w:sdtPr>
          <w:rPr>
            <w:rPrChange w:id="440" w:author="Bachmeier, Nate" w:date="2021-11-25T13:33:00Z">
              <w:rPr>
                <w:strike/>
              </w:rPr>
            </w:rPrChange>
          </w:rPr>
          <w:id w:val="558752204"/>
          <w:citation/>
        </w:sdtPr>
        <w:sdtContent>
          <w:r w:rsidRPr="00134038">
            <w:rPr>
              <w:rPrChange w:id="441" w:author="Bachmeier, Nate" w:date="2021-11-25T13:33:00Z">
                <w:rPr>
                  <w:strike/>
                </w:rPr>
              </w:rPrChange>
            </w:rPr>
            <w:fldChar w:fldCharType="begin"/>
          </w:r>
          <w:r w:rsidRPr="00134038">
            <w:rPr>
              <w:rPrChange w:id="442" w:author="Bachmeier, Nate" w:date="2021-11-25T13:33:00Z">
                <w:rPr>
                  <w:strike/>
                </w:rPr>
              </w:rPrChange>
            </w:rPr>
            <w:instrText xml:space="preserve"> CITATION Gar12 \l 1033 </w:instrText>
          </w:r>
          <w:r w:rsidRPr="00134038">
            <w:rPr>
              <w:rPrChange w:id="443" w:author="Bachmeier, Nate" w:date="2021-11-25T13:33:00Z">
                <w:rPr>
                  <w:strike/>
                </w:rPr>
              </w:rPrChange>
            </w:rPr>
            <w:fldChar w:fldCharType="separate"/>
          </w:r>
          <w:r w:rsidR="00224349">
            <w:rPr>
              <w:noProof/>
            </w:rPr>
            <w:t xml:space="preserve"> (García-Pérez, 2012)</w:t>
          </w:r>
          <w:r w:rsidRPr="00134038">
            <w:rPr>
              <w:rPrChange w:id="444" w:author="Bachmeier, Nate" w:date="2021-11-25T13:33:00Z">
                <w:rPr>
                  <w:strike/>
                </w:rPr>
              </w:rPrChange>
            </w:rPr>
            <w:fldChar w:fldCharType="end"/>
          </w:r>
        </w:sdtContent>
      </w:sdt>
      <w:r w:rsidRPr="00134038">
        <w:rPr>
          <w:rPrChange w:id="445" w:author="Bachmeier, Nate" w:date="2021-11-25T13:33:00Z">
            <w:rPr>
              <w:strike/>
            </w:rPr>
          </w:rPrChange>
        </w:rPr>
        <w:t>.</w:t>
      </w:r>
      <w:ins w:id="446" w:author="Bachmeier, Nate" w:date="2021-11-25T13:37:00Z">
        <w:r w:rsidR="009832D9">
          <w:t xml:space="preserve">  </w:t>
        </w:r>
      </w:ins>
      <w:ins w:id="447" w:author="Bachmeier, Nate" w:date="2021-11-25T13:35:00Z">
        <w:r w:rsidR="00134038">
          <w:t xml:space="preserve">The solution uses </w:t>
        </w:r>
      </w:ins>
      <w:ins w:id="448" w:author="Bachmeier, Nate" w:date="2021-11-25T13:34:00Z">
        <w:r w:rsidR="00134038">
          <w:t xml:space="preserve">synthetic noise sources </w:t>
        </w:r>
      </w:ins>
      <w:ins w:id="449" w:author="Bachmeier, Nate" w:date="2021-11-25T13:35:00Z">
        <w:r w:rsidR="00134038">
          <w:t>will prevent overfittin</w:t>
        </w:r>
      </w:ins>
      <w:ins w:id="450" w:author="Bachmeier, Nate" w:date="2021-11-25T13:36:00Z">
        <w:r w:rsidR="00134038">
          <w:t xml:space="preserve">g </w:t>
        </w:r>
      </w:ins>
      <w:ins w:id="451" w:author="Bachmeier, Nate" w:date="2021-11-25T13:38:00Z">
        <w:r w:rsidR="007934FE">
          <w:t xml:space="preserve">and </w:t>
        </w:r>
      </w:ins>
      <w:ins w:id="452" w:author="Bachmeier, Nate" w:date="2021-11-25T13:39:00Z">
        <w:r w:rsidR="007934FE">
          <w:t xml:space="preserve">vary </w:t>
        </w:r>
      </w:ins>
      <w:ins w:id="453" w:author="Bachmeier, Nate" w:date="2021-11-25T13:40:00Z">
        <w:r w:rsidR="007934FE">
          <w:t xml:space="preserve">subject’s </w:t>
        </w:r>
      </w:ins>
      <w:del w:id="454"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455" w:author="Bachmeier, Nate" w:date="2021-11-25T13:38:00Z">
        <w:r w:rsidDel="007934FE">
          <w:delText xml:space="preserve"> S</w:delText>
        </w:r>
      </w:del>
      <w:del w:id="456" w:author="Bachmeier, Nate" w:date="2021-11-25T13:39:00Z">
        <w:r w:rsidDel="007934FE">
          <w:delText xml:space="preserve">imilar biases can enter the system due to insufficient test subjects’ racial </w:delText>
        </w:r>
      </w:del>
      <w:ins w:id="457" w:author="Bachmeier, Nate" w:date="2021-11-25T13:39:00Z">
        <w:r w:rsidR="007934FE">
          <w:t xml:space="preserve">physical </w:t>
        </w:r>
      </w:ins>
      <w:del w:id="458" w:author="Bachmeier, Nate" w:date="2021-11-25T13:39:00Z">
        <w:r w:rsidDel="007934FE">
          <w:delText xml:space="preserve">diversity </w:delText>
        </w:r>
      </w:del>
      <w:ins w:id="459" w:author="Bachmeier, Nate" w:date="2021-11-25T13:39:00Z">
        <w:r w:rsidR="007934FE">
          <w:t>traits (e.g., weight</w:t>
        </w:r>
      </w:ins>
      <w:del w:id="460" w:author="Bachmeier, Nate" w:date="2021-11-25T13:39:00Z">
        <w:r w:rsidDel="007934FE">
          <w:delText>(e.g., only validating white men)</w:delText>
        </w:r>
      </w:del>
      <w:ins w:id="461" w:author="Bachmeier, Nate" w:date="2021-11-25T13:39:00Z">
        <w:r w:rsidR="007934FE">
          <w:t xml:space="preserve"> </w:t>
        </w:r>
      </w:ins>
      <w:ins w:id="462" w:author="Bachmeier, Nate" w:date="2021-11-25T13:40:00Z">
        <w:r w:rsidR="007934FE">
          <w:t>and</w:t>
        </w:r>
      </w:ins>
      <w:ins w:id="463" w:author="Bachmeier, Nate" w:date="2021-11-25T13:39:00Z">
        <w:r w:rsidR="007934FE">
          <w:t xml:space="preserve"> flexibility).</w:t>
        </w:r>
      </w:ins>
      <w:del w:id="464" w:author="Bachmeier, Nate" w:date="2021-11-25T13:39:00Z">
        <w:r w:rsidDel="007934FE">
          <w:delText>.</w:delText>
        </w:r>
      </w:del>
      <w:ins w:id="465" w:author="Bachmeier, Nate" w:date="2021-11-25T13:40:00Z">
        <w:r w:rsidR="007934FE">
          <w:t xml:space="preserve">  There needs to be </w:t>
        </w:r>
      </w:ins>
      <w:ins w:id="466" w:author="Bachmeier, Nate" w:date="2021-11-25T13:41:00Z">
        <w:r w:rsidR="007934FE">
          <w:t>an assessment of these modifiers and the limits they impose.</w:t>
        </w:r>
      </w:ins>
    </w:p>
    <w:p w14:paraId="2F606D14" w14:textId="77777777" w:rsidR="0066572A" w:rsidRDefault="0066572A" w:rsidP="0066572A">
      <w:pPr>
        <w:pStyle w:val="Heading2"/>
      </w:pPr>
      <w:bookmarkStart w:id="467" w:name="_Toc79709082"/>
      <w:bookmarkStart w:id="468" w:name="_Toc87544118"/>
      <w:r>
        <w:t>Benchmarking</w:t>
      </w:r>
      <w:bookmarkEnd w:id="467"/>
      <w:bookmarkEnd w:id="468"/>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are not directly usable.  Instead, several publications choose to define movement taxonomies and </w:t>
      </w:r>
      <w:r>
        <w:lastRenderedPageBreak/>
        <w:t>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469" w:name="_Toc79709083"/>
      <w:bookmarkStart w:id="470" w:name="_Toc87544119"/>
      <w:r>
        <w:t>Summary</w:t>
      </w:r>
      <w:bookmarkEnd w:id="469"/>
      <w:bookmarkEnd w:id="470"/>
    </w:p>
    <w:p w14:paraId="0BB9B610" w14:textId="10677CEC" w:rsidR="0066572A" w:rsidDel="007934FE" w:rsidRDefault="0066572A" w:rsidP="0066572A">
      <w:pPr>
        <w:rPr>
          <w:del w:id="471"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472" w:author="Bachmeier, Nate" w:date="2021-11-25T13:42:00Z">
        <w:r w:rsidRPr="007934FE" w:rsidDel="007934FE">
          <w:rPr>
            <w:rPrChange w:id="473"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474" w:author="Bachmeier, Nate" w:date="2021-11-25T13:42:00Z">
              <w:rPr/>
            </w:rPrChange>
          </w:rPr>
          <w:delText>t</w:delText>
        </w:r>
      </w:del>
      <w:ins w:id="475" w:author="Bachmeier, Nate" w:date="2021-11-25T13:42:00Z">
        <w:r w:rsidR="007934FE" w:rsidRPr="007934FE">
          <w:rPr>
            <w:rPrChange w:id="476"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477" w:author="Bachmeier, Nate" w:date="2021-11-25T13:42:00Z">
        <w:r w:rsidR="007934FE">
          <w:t xml:space="preserve">  </w:t>
        </w:r>
      </w:ins>
    </w:p>
    <w:p w14:paraId="6E8A4D51" w14:textId="6D302380" w:rsidR="0066572A" w:rsidRDefault="0066572A" w:rsidP="0066572A">
      <w:del w:id="478"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479"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480"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w:t>
      </w:r>
      <w:r>
        <w:lastRenderedPageBreak/>
        <w:t xml:space="preserve">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81" w:name="_Toc87544120" w:displacedByCustomXml="next"/>
    <w:bookmarkStart w:id="482"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482"/>
          <w:bookmarkEnd w:id="481"/>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483" w:author="Bachmeier, Nate" w:date="2021-11-25T13:44:00Z"/>
                </w:rPr>
                <w:pPrChange w:id="484"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485" w:author="Bachmeier, Nate" w:date="2021-11-25T13:44:00Z"/>
        </w:rPr>
        <w:pPrChange w:id="486" w:author="Bachmeier, Nate" w:date="2021-11-25T13:44:00Z">
          <w:pPr/>
        </w:pPrChange>
      </w:pPr>
      <w:ins w:id="487" w:author="Bachmeier, Nate" w:date="2021-11-25T13:44:00Z">
        <w:r>
          <w:br w:type="page"/>
        </w:r>
      </w:ins>
    </w:p>
    <w:p w14:paraId="2A105A98" w14:textId="77777777" w:rsidR="0066572A" w:rsidDel="00EE2017" w:rsidRDefault="0066572A" w:rsidP="00224349">
      <w:pPr>
        <w:rPr>
          <w:del w:id="488" w:author="Bachmeier, Nate" w:date="2021-11-25T10:25:00Z"/>
        </w:rPr>
      </w:pPr>
    </w:p>
    <w:p w14:paraId="7F55FC1A" w14:textId="18653EC0" w:rsidR="0066572A" w:rsidRPr="00BE1721" w:rsidDel="00EE2017" w:rsidRDefault="0066572A" w:rsidP="0066572A">
      <w:pPr>
        <w:rPr>
          <w:del w:id="489" w:author="Bachmeier, Nate" w:date="2021-11-25T10:25:00Z"/>
        </w:rPr>
      </w:pPr>
    </w:p>
    <w:p w14:paraId="20B5765F" w14:textId="4B34B0A9" w:rsidR="0066572A" w:rsidDel="00EE2017" w:rsidRDefault="0066572A" w:rsidP="0066572A">
      <w:pPr>
        <w:rPr>
          <w:del w:id="490" w:author="Bachmeier, Nate" w:date="2021-11-25T10:25:00Z"/>
        </w:rPr>
      </w:pPr>
      <w:del w:id="491" w:author="Bachmeier, Nate" w:date="2021-11-25T10:25:00Z">
        <w:r w:rsidDel="00EE2017">
          <w:br w:type="page"/>
        </w:r>
      </w:del>
    </w:p>
    <w:p w14:paraId="6C8AD6FA" w14:textId="77777777" w:rsidR="0066572A" w:rsidRDefault="0066572A" w:rsidP="00EE2017">
      <w:pPr>
        <w:pStyle w:val="Heading1"/>
        <w:pPrChange w:id="492" w:author="Bachmeier, Nate" w:date="2021-11-25T10:26:00Z">
          <w:pPr>
            <w:pStyle w:val="Heading1"/>
          </w:pPr>
        </w:pPrChange>
      </w:pPr>
      <w:bookmarkStart w:id="493" w:name="_Toc79709085"/>
      <w:bookmarkStart w:id="494" w:name="_Toc87544121"/>
      <w:r>
        <w:t>Annotated Bibliography</w:t>
      </w:r>
      <w:bookmarkEnd w:id="493"/>
      <w:bookmarkEnd w:id="494"/>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95" w:name="_Toc79709086"/>
      <w:bookmarkStart w:id="496" w:name="_Toc87544122"/>
      <w:r>
        <w:t>Human Activity Recognition</w:t>
      </w:r>
      <w:bookmarkEnd w:id="495"/>
      <w:bookmarkEnd w:id="496"/>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97" w:name="_Toc79709087"/>
      <w:bookmarkStart w:id="498" w:name="_Toc87544123"/>
      <w:r>
        <w:t>Integrating IoT Systems</w:t>
      </w:r>
      <w:bookmarkEnd w:id="497"/>
      <w:bookmarkEnd w:id="498"/>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99" w:name="_Toc79709088"/>
      <w:bookmarkStart w:id="500" w:name="_Toc87544124"/>
      <w:r>
        <w:t>Enhancing Security</w:t>
      </w:r>
      <w:bookmarkEnd w:id="499"/>
      <w:bookmarkEnd w:id="500"/>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01" w:name="_Toc79709089"/>
      <w:bookmarkStart w:id="502" w:name="_Toc87544125"/>
      <w:r>
        <w:t>Healthcare and Cloud</w:t>
      </w:r>
      <w:bookmarkEnd w:id="501"/>
      <w:bookmarkEnd w:id="502"/>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Ashish Amresh" w:date="2021-11-18T17:43:00Z" w:initials="AA">
    <w:p w14:paraId="21D2D84E" w14:textId="7A5EB7F9" w:rsidR="00672831" w:rsidRDefault="00672831">
      <w:pPr>
        <w:pStyle w:val="CommentText"/>
      </w:pPr>
      <w:r>
        <w:rPr>
          <w:rStyle w:val="CommentReference"/>
        </w:rPr>
        <w:annotationRef/>
      </w:r>
      <w:r>
        <w:t>Seems assertive, may want to say have the potential to</w:t>
      </w:r>
    </w:p>
  </w:comment>
  <w:comment w:id="53" w:author="Ashish Amresh" w:date="2021-11-18T17:44:00Z" w:initials="AA">
    <w:p w14:paraId="1EC4C72A" w14:textId="5E617430" w:rsidR="00672831" w:rsidRDefault="00672831">
      <w:pPr>
        <w:pStyle w:val="CommentText"/>
      </w:pPr>
      <w:r>
        <w:rPr>
          <w:rStyle w:val="CommentReference"/>
        </w:rPr>
        <w:annotationRef/>
      </w:r>
      <w:r>
        <w:t>The citation seems a bit dated given how fast the field is evolving</w:t>
      </w:r>
    </w:p>
  </w:comment>
  <w:comment w:id="54" w:author="Bachmeier, Nate" w:date="2021-11-25T11:17:00Z" w:initials="BN">
    <w:p w14:paraId="5FB6578F" w14:textId="1B342D54" w:rsidR="00672831" w:rsidRDefault="00672831">
      <w:pPr>
        <w:pStyle w:val="CommentText"/>
      </w:pPr>
      <w:r>
        <w:rPr>
          <w:rStyle w:val="CommentReference"/>
        </w:rPr>
        <w:annotationRef/>
      </w:r>
      <w:r>
        <w:t xml:space="preserve">Added study from 7-years later, </w:t>
      </w:r>
    </w:p>
  </w:comment>
  <w:comment w:id="70" w:author="Ashish Amresh" w:date="2021-11-18T17:45:00Z" w:initials="AA">
    <w:p w14:paraId="5BB32BAE" w14:textId="0B1547A6" w:rsidR="00672831" w:rsidRDefault="00672831">
      <w:pPr>
        <w:pStyle w:val="CommentText"/>
      </w:pPr>
      <w:r>
        <w:rPr>
          <w:rStyle w:val="CommentReference"/>
        </w:rPr>
        <w:annotationRef/>
      </w:r>
      <w:r>
        <w:t>Which solutions</w:t>
      </w:r>
    </w:p>
  </w:comment>
  <w:comment w:id="99" w:author="Ashish Amresh" w:date="2021-11-18T17:48:00Z" w:initials="AA">
    <w:p w14:paraId="4A6A6779" w14:textId="155EEA36" w:rsidR="00672831" w:rsidRDefault="00672831">
      <w:pPr>
        <w:pStyle w:val="CommentText"/>
      </w:pPr>
      <w:r>
        <w:rPr>
          <w:rStyle w:val="CommentReference"/>
        </w:rPr>
        <w:annotationRef/>
      </w:r>
      <w:r>
        <w:t>applications that combine CV AI and ML.</w:t>
      </w:r>
    </w:p>
  </w:comment>
  <w:comment w:id="111" w:author="Ashish Amresh" w:date="2021-11-18T17:51:00Z" w:initials="AA">
    <w:p w14:paraId="04978B1F" w14:textId="695A613B" w:rsidR="00672831" w:rsidRDefault="00672831">
      <w:pPr>
        <w:pStyle w:val="CommentText"/>
      </w:pPr>
      <w:r>
        <w:rPr>
          <w:rStyle w:val="CommentReference"/>
        </w:rPr>
        <w:annotationRef/>
      </w:r>
      <w:r>
        <w:t>this seems out of place, typically we avoid providing any solutions in this section</w:t>
      </w:r>
    </w:p>
  </w:comment>
  <w:comment w:id="114" w:author="Ashish Amresh" w:date="2021-11-18T17:51:00Z" w:initials="AA">
    <w:p w14:paraId="4B510187" w14:textId="55093B35" w:rsidR="00672831" w:rsidRDefault="00672831">
      <w:pPr>
        <w:pStyle w:val="CommentText"/>
      </w:pPr>
      <w:r>
        <w:rPr>
          <w:rStyle w:val="CommentReference"/>
        </w:rPr>
        <w:annotationRef/>
      </w:r>
      <w:r>
        <w:t>seems assertive, perhaps change the tone to aims to</w:t>
      </w:r>
    </w:p>
  </w:comment>
  <w:comment w:id="127" w:author="Ashish Amresh" w:date="2021-11-18T17:55:00Z" w:initials="AA">
    <w:p w14:paraId="5E313BE4" w14:textId="0841A02A" w:rsidR="00672831" w:rsidRDefault="00672831">
      <w:pPr>
        <w:pStyle w:val="CommentText"/>
      </w:pPr>
      <w:r>
        <w:rPr>
          <w:rStyle w:val="CommentReference"/>
        </w:rPr>
        <w:annotationRef/>
      </w:r>
      <w:r>
        <w:t>seems out of place</w:t>
      </w:r>
    </w:p>
  </w:comment>
  <w:comment w:id="137" w:author="Ashish Amresh" w:date="2021-11-18T17:56:00Z" w:initials="AA">
    <w:p w14:paraId="7DB16801" w14:textId="4D6A8A8B" w:rsidR="00672831" w:rsidRDefault="00672831">
      <w:pPr>
        <w:pStyle w:val="CommentText"/>
      </w:pPr>
      <w:r>
        <w:rPr>
          <w:rStyle w:val="CommentReference"/>
        </w:rPr>
        <w:annotationRef/>
      </w:r>
      <w:r>
        <w:t>What mechanisms are best suited for extracting the subject’s intent when dealing with noisy video stream data?</w:t>
      </w:r>
    </w:p>
  </w:comment>
  <w:comment w:id="150" w:author="Ashish Amresh" w:date="2021-11-18T17:57:00Z" w:initials="AA">
    <w:p w14:paraId="0B51DD27" w14:textId="6F389741" w:rsidR="00672831" w:rsidRDefault="00672831">
      <w:pPr>
        <w:pStyle w:val="CommentText"/>
      </w:pPr>
      <w:r>
        <w:rPr>
          <w:rStyle w:val="CommentReference"/>
        </w:rPr>
        <w:annotationRef/>
      </w:r>
      <w:r>
        <w:t>What affordances do Cyber-Physical Systems allow for acting on the extracted intents from R1?</w:t>
      </w:r>
    </w:p>
  </w:comment>
  <w:comment w:id="162" w:author="Ashish Amresh" w:date="2021-11-18T17:58:00Z" w:initials="AA">
    <w:p w14:paraId="690F7B71" w14:textId="37EF6B0F" w:rsidR="00672831" w:rsidRDefault="00672831">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63" w:author="Bachmeier, Nate" w:date="2021-11-25T10:09:00Z" w:initials="BN">
    <w:p w14:paraId="6D424332" w14:textId="53FF0A6A" w:rsidR="00672831" w:rsidRDefault="00672831">
      <w:pPr>
        <w:pStyle w:val="CommentText"/>
      </w:pPr>
      <w:r>
        <w:rPr>
          <w:rStyle w:val="CommentReference"/>
        </w:rPr>
        <w:annotationRef/>
      </w:r>
      <w:r>
        <w:t xml:space="preserve">Declared the two questions as important but out of scope </w:t>
      </w:r>
    </w:p>
  </w:comment>
  <w:comment w:id="186" w:author="Ashish Amresh" w:date="2021-11-18T18:00:00Z" w:initials="AA">
    <w:p w14:paraId="76EAF763" w14:textId="0E499724" w:rsidR="00672831" w:rsidRDefault="00672831">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87" w:author="Bachmeier, Nate" w:date="2021-11-25T10:18:00Z" w:initials="BN">
    <w:p w14:paraId="66BF5E05" w14:textId="53E8C750" w:rsidR="00672831" w:rsidRDefault="00672831">
      <w:pPr>
        <w:pStyle w:val="CommentText"/>
      </w:pPr>
      <w:r>
        <w:rPr>
          <w:rStyle w:val="CommentReference"/>
        </w:rPr>
        <w:annotationRef/>
      </w:r>
      <w:r>
        <w:t>Rewritten</w:t>
      </w:r>
    </w:p>
  </w:comment>
  <w:comment w:id="228" w:author="Ashish Amresh" w:date="2021-11-18T18:04:00Z" w:initials="AA">
    <w:p w14:paraId="3837F74D" w14:textId="7CE85712" w:rsidR="00672831" w:rsidRDefault="00672831">
      <w:pPr>
        <w:pStyle w:val="CommentText"/>
      </w:pPr>
      <w:r>
        <w:rPr>
          <w:rStyle w:val="CommentReference"/>
        </w:rPr>
        <w:annotationRef/>
      </w:r>
      <w:r>
        <w:t>Aims to have a stronger</w:t>
      </w:r>
    </w:p>
  </w:comment>
  <w:comment w:id="292" w:author="Ashish Amresh" w:date="2021-11-18T18:05:00Z" w:initials="AA">
    <w:p w14:paraId="7861365C" w14:textId="1E1E083C" w:rsidR="00672831" w:rsidRDefault="00672831">
      <w:pPr>
        <w:pStyle w:val="CommentText"/>
      </w:pPr>
      <w:r>
        <w:rPr>
          <w:rStyle w:val="CommentReference"/>
        </w:rPr>
        <w:annotationRef/>
      </w:r>
      <w:r>
        <w:t>It might be a good idea to describe a sample experimental setup and explain what the data extraction would look like</w:t>
      </w:r>
    </w:p>
  </w:comment>
  <w:comment w:id="293" w:author="Bachmeier, Nate" w:date="2021-11-25T13:00:00Z" w:initials="BN">
    <w:p w14:paraId="712D9689" w14:textId="7FF4F559" w:rsidR="0042065B" w:rsidRDefault="0042065B">
      <w:pPr>
        <w:pStyle w:val="CommentText"/>
      </w:pPr>
      <w:r>
        <w:rPr>
          <w:rStyle w:val="CommentReference"/>
        </w:rPr>
        <w:annotationRef/>
      </w:r>
      <w:r>
        <w:t xml:space="preserve">Added as previous paragraph </w:t>
      </w:r>
    </w:p>
  </w:comment>
  <w:comment w:id="315" w:author="Ashish Amresh" w:date="2021-11-18T18:06:00Z" w:initials="AA">
    <w:p w14:paraId="012EA75D" w14:textId="1C0D243E" w:rsidR="00672831" w:rsidRDefault="00672831">
      <w:pPr>
        <w:pStyle w:val="CommentText"/>
      </w:pPr>
      <w:r>
        <w:rPr>
          <w:rStyle w:val="CommentReference"/>
        </w:rPr>
        <w:annotationRef/>
      </w:r>
      <w:r>
        <w:t xml:space="preserve">There is no </w:t>
      </w:r>
      <w:proofErr w:type="gramStart"/>
      <w:r>
        <w:t>team..</w:t>
      </w:r>
      <w:proofErr w:type="gramEnd"/>
      <w:r>
        <w:t xml:space="preserve"> just you</w:t>
      </w:r>
    </w:p>
  </w:comment>
  <w:comment w:id="339" w:author="Bachmeier, Nate" w:date="2021-11-25T14:02:00Z" w:initials="BN">
    <w:p w14:paraId="066C9E91" w14:textId="4178E6A4" w:rsidR="00C76088" w:rsidRDefault="00C76088">
      <w:pPr>
        <w:pStyle w:val="CommentText"/>
      </w:pPr>
      <w:r>
        <w:rPr>
          <w:rStyle w:val="CommentReference"/>
        </w:rPr>
        <w:annotationRef/>
      </w:r>
      <w:r>
        <w:t>Battery dead</w:t>
      </w:r>
    </w:p>
  </w:comment>
  <w:comment w:id="351" w:author="Ashish Amresh" w:date="2021-11-18T18:06:00Z" w:initials="AA">
    <w:p w14:paraId="3F341453" w14:textId="2E3C1E8C" w:rsidR="00672831" w:rsidRDefault="00672831">
      <w:pPr>
        <w:pStyle w:val="CommentText"/>
      </w:pPr>
      <w:r>
        <w:rPr>
          <w:rStyle w:val="CommentReference"/>
        </w:rPr>
        <w:annotationRef/>
      </w:r>
      <w:r>
        <w:t>Seems out of place for a dissertation, you may want to re work some of these elements throughout the proposal</w:t>
      </w:r>
    </w:p>
  </w:comment>
  <w:comment w:id="352" w:author="Bachmeier, Nate" w:date="2021-11-25T10:22:00Z" w:initials="BN">
    <w:p w14:paraId="775D8C55" w14:textId="092CD7F3" w:rsidR="00672831" w:rsidRDefault="00672831">
      <w:pPr>
        <w:pStyle w:val="CommentText"/>
      </w:pPr>
      <w:r>
        <w:rPr>
          <w:rStyle w:val="CommentReference"/>
        </w:rPr>
        <w:annotationRef/>
      </w:r>
      <w:r>
        <w:t>Agreed joys of stitching four papers together as the framework.</w:t>
      </w:r>
    </w:p>
  </w:comment>
  <w:comment w:id="368" w:author="Ashish Amresh" w:date="2021-11-18T18:08:00Z" w:initials="AA">
    <w:p w14:paraId="536CAF75" w14:textId="24FB180B" w:rsidR="00672831" w:rsidRDefault="00672831">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430" w:author="Ashish Amresh" w:date="2021-11-18T18:09:00Z" w:initials="AA">
    <w:p w14:paraId="4FD61E5C" w14:textId="3CA5A263" w:rsidR="00672831" w:rsidRDefault="00672831">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066C9E91" w15:done="0"/>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066C9E91" w16cid:durableId="254A1611"/>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4C37" w14:textId="77777777" w:rsidR="00A81A00" w:rsidRDefault="00A81A00" w:rsidP="0082223F">
      <w:pPr>
        <w:spacing w:line="240" w:lineRule="auto"/>
      </w:pPr>
      <w:r>
        <w:separator/>
      </w:r>
    </w:p>
  </w:endnote>
  <w:endnote w:type="continuationSeparator" w:id="0">
    <w:p w14:paraId="07336DEF" w14:textId="77777777" w:rsidR="00A81A00" w:rsidRDefault="00A81A0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672831" w:rsidRDefault="0067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672831" w:rsidRDefault="0067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672831" w:rsidRDefault="0067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FC1F" w14:textId="77777777" w:rsidR="00A81A00" w:rsidRDefault="00A81A00" w:rsidP="0082223F">
      <w:pPr>
        <w:spacing w:line="240" w:lineRule="auto"/>
      </w:pPr>
      <w:r>
        <w:separator/>
      </w:r>
    </w:p>
  </w:footnote>
  <w:footnote w:type="continuationSeparator" w:id="0">
    <w:p w14:paraId="50328340" w14:textId="77777777" w:rsidR="00A81A00" w:rsidRDefault="00A81A0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672831" w:rsidRDefault="0067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672831" w:rsidRDefault="00672831"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672831" w:rsidRPr="00877007" w:rsidRDefault="00672831"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672831" w:rsidRDefault="0067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038"/>
    <w:rsid w:val="00134361"/>
    <w:rsid w:val="00183597"/>
    <w:rsid w:val="001B27C4"/>
    <w:rsid w:val="001B7D7C"/>
    <w:rsid w:val="001D585E"/>
    <w:rsid w:val="00224349"/>
    <w:rsid w:val="0022753C"/>
    <w:rsid w:val="002516A9"/>
    <w:rsid w:val="00255AAA"/>
    <w:rsid w:val="002806B7"/>
    <w:rsid w:val="00282882"/>
    <w:rsid w:val="002F2B18"/>
    <w:rsid w:val="002F2E59"/>
    <w:rsid w:val="0030294F"/>
    <w:rsid w:val="00331789"/>
    <w:rsid w:val="00357377"/>
    <w:rsid w:val="00393E64"/>
    <w:rsid w:val="003B3501"/>
    <w:rsid w:val="003F4714"/>
    <w:rsid w:val="00401D65"/>
    <w:rsid w:val="00410C69"/>
    <w:rsid w:val="0042065B"/>
    <w:rsid w:val="004223E8"/>
    <w:rsid w:val="00424108"/>
    <w:rsid w:val="004A784B"/>
    <w:rsid w:val="004F3F86"/>
    <w:rsid w:val="00574CEE"/>
    <w:rsid w:val="005A04C7"/>
    <w:rsid w:val="005B7079"/>
    <w:rsid w:val="005C39BA"/>
    <w:rsid w:val="005E0CFD"/>
    <w:rsid w:val="00637423"/>
    <w:rsid w:val="0066572A"/>
    <w:rsid w:val="00672831"/>
    <w:rsid w:val="006D793E"/>
    <w:rsid w:val="0073677D"/>
    <w:rsid w:val="00775A78"/>
    <w:rsid w:val="007934FE"/>
    <w:rsid w:val="007A70F0"/>
    <w:rsid w:val="0082223F"/>
    <w:rsid w:val="00877007"/>
    <w:rsid w:val="008A40CF"/>
    <w:rsid w:val="008B5129"/>
    <w:rsid w:val="008D0E1C"/>
    <w:rsid w:val="008D5E74"/>
    <w:rsid w:val="00922710"/>
    <w:rsid w:val="009466BD"/>
    <w:rsid w:val="00977B7C"/>
    <w:rsid w:val="009832D9"/>
    <w:rsid w:val="009A38CB"/>
    <w:rsid w:val="009A757D"/>
    <w:rsid w:val="009C1692"/>
    <w:rsid w:val="009C1886"/>
    <w:rsid w:val="009E1F64"/>
    <w:rsid w:val="00A3759C"/>
    <w:rsid w:val="00A423F8"/>
    <w:rsid w:val="00A81A00"/>
    <w:rsid w:val="00AA7B38"/>
    <w:rsid w:val="00AB6CF7"/>
    <w:rsid w:val="00AE1EE7"/>
    <w:rsid w:val="00B13ADF"/>
    <w:rsid w:val="00B21D4D"/>
    <w:rsid w:val="00B42098"/>
    <w:rsid w:val="00B53E14"/>
    <w:rsid w:val="00B83595"/>
    <w:rsid w:val="00BA1F46"/>
    <w:rsid w:val="00C54DC8"/>
    <w:rsid w:val="00C5577D"/>
    <w:rsid w:val="00C73692"/>
    <w:rsid w:val="00C76088"/>
    <w:rsid w:val="00C8289F"/>
    <w:rsid w:val="00C93BB7"/>
    <w:rsid w:val="00CB25E9"/>
    <w:rsid w:val="00CD3B98"/>
    <w:rsid w:val="00D0165E"/>
    <w:rsid w:val="00D27769"/>
    <w:rsid w:val="00D75C7B"/>
    <w:rsid w:val="00D85C7B"/>
    <w:rsid w:val="00D93B96"/>
    <w:rsid w:val="00DC10B4"/>
    <w:rsid w:val="00DC3AC5"/>
    <w:rsid w:val="00DE2224"/>
    <w:rsid w:val="00E234E9"/>
    <w:rsid w:val="00ED3713"/>
    <w:rsid w:val="00EE113D"/>
    <w:rsid w:val="00EE2017"/>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61E16021-CF2C-4EB0-893D-8264A9C3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14</cp:revision>
  <dcterms:created xsi:type="dcterms:W3CDTF">2021-11-19T00:12:00Z</dcterms:created>
  <dcterms:modified xsi:type="dcterms:W3CDTF">2021-11-25T19:03:00Z</dcterms:modified>
</cp:coreProperties>
</file>